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ACB2E" w14:textId="77777777" w:rsidR="0063231F" w:rsidRPr="000D4A8F" w:rsidRDefault="000E2DB2" w:rsidP="001F0929">
      <w:pPr>
        <w:autoSpaceDE w:val="0"/>
        <w:autoSpaceDN w:val="0"/>
        <w:adjustRightInd w:val="0"/>
        <w:spacing w:after="0" w:line="269" w:lineRule="auto"/>
        <w:rPr>
          <w:rFonts w:asciiTheme="minorHAnsi" w:eastAsia="MS Mincho" w:hAnsiTheme="minorHAnsi"/>
          <w:sz w:val="23"/>
          <w:szCs w:val="23"/>
        </w:rPr>
      </w:pPr>
      <w:r w:rsidRPr="000D4A8F">
        <w:rPr>
          <w:rFonts w:asciiTheme="minorHAnsi" w:eastAsia="MS Mincho" w:hAnsiTheme="minorHAnsi"/>
          <w:sz w:val="23"/>
          <w:szCs w:val="23"/>
          <w:highlight w:val="yellow"/>
        </w:rPr>
        <w:t>[</w:t>
      </w:r>
      <w:r w:rsidR="0063231F" w:rsidRPr="000D4A8F">
        <w:rPr>
          <w:rFonts w:asciiTheme="minorHAnsi" w:eastAsia="MS Mincho" w:hAnsiTheme="minorHAnsi"/>
          <w:sz w:val="23"/>
          <w:szCs w:val="23"/>
          <w:highlight w:val="yellow"/>
        </w:rPr>
        <w:t>INSERT DATE]</w:t>
      </w:r>
    </w:p>
    <w:p w14:paraId="58F1501B" w14:textId="77777777" w:rsidR="0063231F" w:rsidRPr="000D4A8F" w:rsidRDefault="0063231F" w:rsidP="001F0929">
      <w:pPr>
        <w:autoSpaceDE w:val="0"/>
        <w:autoSpaceDN w:val="0"/>
        <w:adjustRightInd w:val="0"/>
        <w:spacing w:after="0" w:line="269" w:lineRule="auto"/>
        <w:rPr>
          <w:rFonts w:asciiTheme="minorHAnsi" w:eastAsia="MS Mincho" w:hAnsiTheme="minorHAnsi"/>
          <w:sz w:val="23"/>
          <w:szCs w:val="23"/>
        </w:rPr>
      </w:pPr>
    </w:p>
    <w:p w14:paraId="3C9AFA55" w14:textId="77777777" w:rsidR="0063231F" w:rsidRPr="000D4A8F" w:rsidRDefault="0063231F" w:rsidP="001F0929">
      <w:pPr>
        <w:autoSpaceDE w:val="0"/>
        <w:autoSpaceDN w:val="0"/>
        <w:adjustRightInd w:val="0"/>
        <w:spacing w:after="0" w:line="269" w:lineRule="auto"/>
        <w:rPr>
          <w:rFonts w:asciiTheme="minorHAnsi" w:eastAsia="MS Mincho" w:hAnsiTheme="minorHAnsi"/>
          <w:sz w:val="23"/>
          <w:szCs w:val="23"/>
        </w:rPr>
      </w:pPr>
      <w:r w:rsidRPr="000D4A8F">
        <w:rPr>
          <w:rFonts w:asciiTheme="minorHAnsi" w:eastAsia="MS Mincho" w:hAnsiTheme="minorHAnsi"/>
          <w:sz w:val="23"/>
          <w:szCs w:val="23"/>
        </w:rPr>
        <w:t>Dear Parent or Guardian:</w:t>
      </w:r>
    </w:p>
    <w:p w14:paraId="208271DD" w14:textId="77777777" w:rsidR="0063231F" w:rsidRPr="000D4A8F" w:rsidRDefault="0063231F" w:rsidP="001F0929">
      <w:pPr>
        <w:spacing w:after="0" w:line="269" w:lineRule="auto"/>
        <w:rPr>
          <w:rFonts w:asciiTheme="minorHAnsi" w:eastAsia="MS Mincho" w:hAnsiTheme="minorHAnsi"/>
          <w:sz w:val="23"/>
          <w:szCs w:val="23"/>
        </w:rPr>
      </w:pPr>
    </w:p>
    <w:p w14:paraId="47E98CD6" w14:textId="1FDA0EDB" w:rsidR="00434CE9" w:rsidRPr="000D4A8F" w:rsidRDefault="0063231F" w:rsidP="00434CE9">
      <w:pPr>
        <w:spacing w:after="0" w:line="240" w:lineRule="auto"/>
        <w:rPr>
          <w:rFonts w:cs="Calibri"/>
          <w:sz w:val="23"/>
          <w:szCs w:val="23"/>
        </w:rPr>
      </w:pPr>
      <w:r w:rsidRPr="000D4A8F">
        <w:rPr>
          <w:rFonts w:asciiTheme="minorHAnsi" w:eastAsia="MS Mincho" w:hAnsiTheme="minorHAnsi"/>
          <w:sz w:val="23"/>
          <w:szCs w:val="23"/>
        </w:rPr>
        <w:t xml:space="preserve">We strive to ensure that your child—and all </w:t>
      </w:r>
      <w:r w:rsidRPr="000D4A8F">
        <w:rPr>
          <w:rFonts w:asciiTheme="minorHAnsi" w:eastAsia="MS Mincho" w:hAnsiTheme="minorHAnsi"/>
          <w:sz w:val="23"/>
          <w:szCs w:val="23"/>
          <w:highlight w:val="yellow"/>
        </w:rPr>
        <w:t>[DISTRICT NAME]</w:t>
      </w:r>
      <w:r w:rsidRPr="000D4A8F">
        <w:rPr>
          <w:rFonts w:asciiTheme="minorHAnsi" w:eastAsia="MS Mincho" w:hAnsiTheme="minorHAnsi"/>
          <w:sz w:val="23"/>
          <w:szCs w:val="23"/>
        </w:rPr>
        <w:t xml:space="preserve"> students—receive an education that prepares them to thrive in a global economy and </w:t>
      </w:r>
      <w:r w:rsidR="00377860" w:rsidRPr="000D4A8F">
        <w:rPr>
          <w:rFonts w:asciiTheme="minorHAnsi" w:eastAsia="MS Mincho" w:hAnsiTheme="minorHAnsi"/>
          <w:sz w:val="23"/>
          <w:szCs w:val="23"/>
        </w:rPr>
        <w:t xml:space="preserve">in </w:t>
      </w:r>
      <w:r w:rsidRPr="000D4A8F">
        <w:rPr>
          <w:rFonts w:asciiTheme="minorHAnsi" w:eastAsia="MS Mincho" w:hAnsiTheme="minorHAnsi"/>
          <w:sz w:val="23"/>
          <w:szCs w:val="23"/>
        </w:rPr>
        <w:t>civi</w:t>
      </w:r>
      <w:r w:rsidR="00F20528" w:rsidRPr="000D4A8F">
        <w:rPr>
          <w:rFonts w:asciiTheme="minorHAnsi" w:eastAsia="MS Mincho" w:hAnsiTheme="minorHAnsi"/>
          <w:sz w:val="23"/>
          <w:szCs w:val="23"/>
        </w:rPr>
        <w:t>c life.</w:t>
      </w:r>
      <w:r w:rsidR="002D39AC" w:rsidRPr="000D4A8F">
        <w:rPr>
          <w:rFonts w:asciiTheme="minorHAnsi" w:eastAsia="MS Mincho" w:hAnsiTheme="minorHAnsi"/>
          <w:sz w:val="23"/>
          <w:szCs w:val="23"/>
        </w:rPr>
        <w:t xml:space="preserve"> </w:t>
      </w:r>
      <w:r w:rsidR="00F20528" w:rsidRPr="000D4A8F">
        <w:rPr>
          <w:rFonts w:asciiTheme="minorHAnsi" w:eastAsia="MS Mincho" w:hAnsiTheme="minorHAnsi"/>
          <w:sz w:val="23"/>
          <w:szCs w:val="23"/>
        </w:rPr>
        <w:t>That’s why Connecticut</w:t>
      </w:r>
      <w:r w:rsidR="00050DBB" w:rsidRPr="000D4A8F">
        <w:rPr>
          <w:rFonts w:asciiTheme="minorHAnsi" w:eastAsia="MS Mincho" w:hAnsiTheme="minorHAnsi"/>
          <w:sz w:val="23"/>
          <w:szCs w:val="23"/>
        </w:rPr>
        <w:t xml:space="preserve"> </w:t>
      </w:r>
      <w:r w:rsidR="00F20528" w:rsidRPr="000D4A8F">
        <w:rPr>
          <w:rFonts w:asciiTheme="minorHAnsi" w:eastAsia="MS Mincho" w:hAnsiTheme="minorHAnsi"/>
          <w:sz w:val="23"/>
          <w:szCs w:val="23"/>
        </w:rPr>
        <w:t xml:space="preserve">has </w:t>
      </w:r>
      <w:r w:rsidRPr="000D4A8F">
        <w:rPr>
          <w:rFonts w:asciiTheme="minorHAnsi" w:eastAsia="MS Mincho" w:hAnsiTheme="minorHAnsi"/>
          <w:sz w:val="23"/>
          <w:szCs w:val="23"/>
        </w:rPr>
        <w:t xml:space="preserve">adopted </w:t>
      </w:r>
      <w:r w:rsidR="00F20528" w:rsidRPr="000D4A8F">
        <w:rPr>
          <w:rFonts w:asciiTheme="minorHAnsi" w:eastAsia="MS Mincho" w:hAnsiTheme="minorHAnsi"/>
          <w:sz w:val="23"/>
          <w:szCs w:val="23"/>
        </w:rPr>
        <w:t>challenging academic standards</w:t>
      </w:r>
      <w:r w:rsidR="00AD026F" w:rsidRPr="000D4A8F">
        <w:rPr>
          <w:rFonts w:asciiTheme="minorHAnsi" w:eastAsia="MS Mincho" w:hAnsiTheme="minorHAnsi"/>
          <w:sz w:val="23"/>
          <w:szCs w:val="23"/>
        </w:rPr>
        <w:t>,</w:t>
      </w:r>
      <w:r w:rsidR="00F20528" w:rsidRPr="000D4A8F">
        <w:rPr>
          <w:rFonts w:asciiTheme="minorHAnsi" w:eastAsia="MS Mincho" w:hAnsiTheme="minorHAnsi"/>
          <w:sz w:val="23"/>
          <w:szCs w:val="23"/>
        </w:rPr>
        <w:t xml:space="preserve"> including </w:t>
      </w:r>
      <w:r w:rsidRPr="000D4A8F">
        <w:rPr>
          <w:rFonts w:asciiTheme="minorHAnsi" w:eastAsia="MS Mincho" w:hAnsiTheme="minorHAnsi"/>
          <w:sz w:val="23"/>
          <w:szCs w:val="23"/>
        </w:rPr>
        <w:t xml:space="preserve">the </w:t>
      </w:r>
      <w:hyperlink r:id="rId5" w:history="1">
        <w:r w:rsidRPr="000D4A8F">
          <w:rPr>
            <w:rStyle w:val="Hyperlink"/>
            <w:rFonts w:asciiTheme="minorHAnsi" w:eastAsia="MS Mincho" w:hAnsiTheme="minorHAnsi"/>
            <w:sz w:val="23"/>
            <w:szCs w:val="23"/>
          </w:rPr>
          <w:t xml:space="preserve">Connecticut </w:t>
        </w:r>
        <w:r w:rsidR="00F20528" w:rsidRPr="000D4A8F">
          <w:rPr>
            <w:rStyle w:val="Hyperlink"/>
            <w:rFonts w:asciiTheme="minorHAnsi" w:eastAsia="MS Mincho" w:hAnsiTheme="minorHAnsi"/>
            <w:sz w:val="23"/>
            <w:szCs w:val="23"/>
          </w:rPr>
          <w:t>Core Standards</w:t>
        </w:r>
      </w:hyperlink>
      <w:r w:rsidR="00F20528" w:rsidRPr="000D4A8F">
        <w:rPr>
          <w:rFonts w:asciiTheme="minorHAnsi" w:eastAsia="MS Mincho" w:hAnsiTheme="minorHAnsi"/>
          <w:sz w:val="23"/>
          <w:szCs w:val="23"/>
        </w:rPr>
        <w:t xml:space="preserve"> in </w:t>
      </w:r>
      <w:r w:rsidR="00752AC5" w:rsidRPr="000D4A8F">
        <w:rPr>
          <w:rFonts w:asciiTheme="minorHAnsi" w:eastAsia="MS Mincho" w:hAnsiTheme="minorHAnsi"/>
          <w:sz w:val="23"/>
          <w:szCs w:val="23"/>
        </w:rPr>
        <w:t>mathematics</w:t>
      </w:r>
      <w:r w:rsidR="00F20528" w:rsidRPr="000D4A8F">
        <w:rPr>
          <w:rFonts w:asciiTheme="minorHAnsi" w:eastAsia="MS Mincho" w:hAnsiTheme="minorHAnsi"/>
          <w:sz w:val="23"/>
          <w:szCs w:val="23"/>
        </w:rPr>
        <w:t xml:space="preserve"> and language arts</w:t>
      </w:r>
      <w:r w:rsidR="004E2424" w:rsidRPr="000D4A8F">
        <w:rPr>
          <w:rFonts w:asciiTheme="minorHAnsi" w:eastAsia="MS Mincho" w:hAnsiTheme="minorHAnsi"/>
          <w:sz w:val="23"/>
          <w:szCs w:val="23"/>
        </w:rPr>
        <w:t>,</w:t>
      </w:r>
      <w:r w:rsidR="00F20528" w:rsidRPr="000D4A8F">
        <w:rPr>
          <w:rFonts w:asciiTheme="minorHAnsi" w:eastAsia="MS Mincho" w:hAnsiTheme="minorHAnsi"/>
          <w:sz w:val="23"/>
          <w:szCs w:val="23"/>
        </w:rPr>
        <w:t xml:space="preserve"> as well as the </w:t>
      </w:r>
      <w:hyperlink r:id="rId6" w:history="1">
        <w:r w:rsidR="00F20528" w:rsidRPr="000D4A8F">
          <w:rPr>
            <w:rStyle w:val="Hyperlink"/>
            <w:rFonts w:asciiTheme="minorHAnsi" w:eastAsia="MS Mincho" w:hAnsiTheme="minorHAnsi"/>
            <w:sz w:val="23"/>
            <w:szCs w:val="23"/>
          </w:rPr>
          <w:t>Next Generation Science Standards</w:t>
        </w:r>
      </w:hyperlink>
      <w:r w:rsidR="00F20528" w:rsidRPr="000D4A8F">
        <w:rPr>
          <w:rFonts w:asciiTheme="minorHAnsi" w:eastAsia="MS Mincho" w:hAnsiTheme="minorHAnsi"/>
          <w:sz w:val="23"/>
          <w:szCs w:val="23"/>
        </w:rPr>
        <w:t xml:space="preserve"> (NGSS).</w:t>
      </w:r>
      <w:r w:rsidR="002D39AC" w:rsidRPr="000D4A8F">
        <w:rPr>
          <w:rFonts w:asciiTheme="minorHAnsi" w:eastAsia="MS Mincho" w:hAnsiTheme="minorHAnsi"/>
          <w:sz w:val="23"/>
          <w:szCs w:val="23"/>
        </w:rPr>
        <w:t xml:space="preserve"> </w:t>
      </w:r>
      <w:r w:rsidR="00434CE9" w:rsidRPr="000D4A8F">
        <w:rPr>
          <w:rFonts w:eastAsia="MS Mincho" w:cs="Calibri"/>
          <w:sz w:val="23"/>
          <w:szCs w:val="23"/>
        </w:rPr>
        <w:t xml:space="preserve">We expect that all our students will attain </w:t>
      </w:r>
      <w:r w:rsidR="00434CE9" w:rsidRPr="000D4A8F">
        <w:rPr>
          <w:rFonts w:cs="Calibri"/>
          <w:sz w:val="23"/>
          <w:szCs w:val="23"/>
        </w:rPr>
        <w:t>a firm grounding in mathematics, language arts, and science by the time they graduate from high school, preparing them to succeed in the future.</w:t>
      </w:r>
      <w:r w:rsidR="002D39AC" w:rsidRPr="000D4A8F">
        <w:rPr>
          <w:rFonts w:cs="Calibri"/>
          <w:sz w:val="23"/>
          <w:szCs w:val="23"/>
        </w:rPr>
        <w:t xml:space="preserve"> </w:t>
      </w:r>
      <w:r w:rsidR="00434CE9" w:rsidRPr="000D4A8F">
        <w:rPr>
          <w:rFonts w:cs="Calibri"/>
          <w:sz w:val="23"/>
          <w:szCs w:val="23"/>
        </w:rPr>
        <w:t>Our teachers and administrators are committed to working together to support students with excellent instruction and resources to meet these new expectations.</w:t>
      </w:r>
    </w:p>
    <w:p w14:paraId="6A5F1400" w14:textId="77777777" w:rsidR="0063231F" w:rsidRPr="000D4A8F" w:rsidRDefault="0063231F" w:rsidP="001F0929">
      <w:pPr>
        <w:spacing w:after="0" w:line="269" w:lineRule="auto"/>
        <w:rPr>
          <w:rFonts w:asciiTheme="minorHAnsi" w:hAnsiTheme="minorHAnsi"/>
          <w:sz w:val="23"/>
          <w:szCs w:val="23"/>
        </w:rPr>
      </w:pPr>
    </w:p>
    <w:p w14:paraId="5C8F3FEE" w14:textId="5EC8F28F" w:rsidR="00B53E83" w:rsidRPr="000D4A8F" w:rsidRDefault="0063231F" w:rsidP="001F0929">
      <w:pPr>
        <w:spacing w:after="0" w:line="269" w:lineRule="auto"/>
        <w:rPr>
          <w:rFonts w:asciiTheme="minorHAnsi" w:eastAsia="MS Mincho" w:hAnsiTheme="minorHAnsi"/>
          <w:sz w:val="23"/>
          <w:szCs w:val="23"/>
        </w:rPr>
      </w:pPr>
      <w:r w:rsidRPr="000D4A8F">
        <w:rPr>
          <w:rFonts w:asciiTheme="minorHAnsi" w:eastAsia="MS Mincho" w:hAnsiTheme="minorHAnsi"/>
          <w:sz w:val="23"/>
          <w:szCs w:val="23"/>
        </w:rPr>
        <w:t>With these statewide learning goals, Connecticut needs ways to measure student progress.</w:t>
      </w:r>
      <w:r w:rsidR="002D39AC" w:rsidRPr="000D4A8F">
        <w:rPr>
          <w:rFonts w:asciiTheme="minorHAnsi" w:eastAsia="MS Mincho" w:hAnsiTheme="minorHAnsi"/>
          <w:sz w:val="23"/>
          <w:szCs w:val="23"/>
        </w:rPr>
        <w:t xml:space="preserve"> </w:t>
      </w:r>
      <w:r w:rsidR="00783F48" w:rsidRPr="000D4A8F">
        <w:rPr>
          <w:rFonts w:asciiTheme="minorHAnsi" w:eastAsia="MS Mincho" w:hAnsiTheme="minorHAnsi"/>
          <w:sz w:val="23"/>
          <w:szCs w:val="23"/>
        </w:rPr>
        <w:t>This can be achieved through summative assessments.</w:t>
      </w:r>
      <w:r w:rsidR="002D39AC" w:rsidRPr="000D4A8F">
        <w:rPr>
          <w:rFonts w:asciiTheme="minorHAnsi" w:eastAsia="MS Mincho" w:hAnsiTheme="minorHAnsi"/>
          <w:sz w:val="23"/>
          <w:szCs w:val="23"/>
        </w:rPr>
        <w:t xml:space="preserve"> </w:t>
      </w:r>
      <w:r w:rsidR="00F20528" w:rsidRPr="000D4A8F">
        <w:rPr>
          <w:rFonts w:asciiTheme="minorHAnsi" w:eastAsia="MS Mincho" w:hAnsiTheme="minorHAnsi"/>
          <w:sz w:val="23"/>
          <w:szCs w:val="23"/>
        </w:rPr>
        <w:t xml:space="preserve">Assessments are like academic checkups; they help teachers and parents see where students are, compared </w:t>
      </w:r>
      <w:r w:rsidR="00C5464E" w:rsidRPr="000D4A8F">
        <w:rPr>
          <w:rFonts w:asciiTheme="minorHAnsi" w:eastAsia="MS Mincho" w:hAnsiTheme="minorHAnsi"/>
          <w:sz w:val="23"/>
          <w:szCs w:val="23"/>
        </w:rPr>
        <w:t xml:space="preserve">with </w:t>
      </w:r>
      <w:r w:rsidR="00F20528" w:rsidRPr="000D4A8F">
        <w:rPr>
          <w:rFonts w:asciiTheme="minorHAnsi" w:eastAsia="MS Mincho" w:hAnsiTheme="minorHAnsi"/>
          <w:sz w:val="23"/>
          <w:szCs w:val="23"/>
        </w:rPr>
        <w:t>where they need to be.</w:t>
      </w:r>
      <w:r w:rsidR="002D39AC" w:rsidRPr="000D4A8F">
        <w:rPr>
          <w:rFonts w:asciiTheme="minorHAnsi" w:eastAsia="MS Mincho" w:hAnsiTheme="minorHAnsi"/>
          <w:sz w:val="23"/>
          <w:szCs w:val="23"/>
        </w:rPr>
        <w:t xml:space="preserve"> </w:t>
      </w:r>
      <w:r w:rsidR="00F20528" w:rsidRPr="000D4A8F">
        <w:rPr>
          <w:rFonts w:asciiTheme="minorHAnsi" w:eastAsia="MS Mincho" w:hAnsiTheme="minorHAnsi"/>
          <w:sz w:val="23"/>
          <w:szCs w:val="23"/>
        </w:rPr>
        <w:t>The results can reveal subject areas where a student is excelling and subject areas wher</w:t>
      </w:r>
      <w:r w:rsidR="00FC3D30" w:rsidRPr="000D4A8F">
        <w:rPr>
          <w:rFonts w:asciiTheme="minorHAnsi" w:eastAsia="MS Mincho" w:hAnsiTheme="minorHAnsi"/>
          <w:sz w:val="23"/>
          <w:szCs w:val="23"/>
        </w:rPr>
        <w:t>e a student needs extra help.</w:t>
      </w:r>
      <w:r w:rsidR="002D39AC" w:rsidRPr="000D4A8F">
        <w:rPr>
          <w:rFonts w:asciiTheme="minorHAnsi" w:eastAsia="MS Mincho" w:hAnsiTheme="minorHAnsi"/>
          <w:sz w:val="23"/>
          <w:szCs w:val="23"/>
        </w:rPr>
        <w:t xml:space="preserve"> </w:t>
      </w:r>
      <w:r w:rsidRPr="000D4A8F">
        <w:rPr>
          <w:rFonts w:asciiTheme="minorHAnsi" w:eastAsia="MS Mincho" w:hAnsiTheme="minorHAnsi"/>
          <w:sz w:val="23"/>
          <w:szCs w:val="23"/>
        </w:rPr>
        <w:t>The state requires assessments in the subject areas of English language arts and mathematics using the Smarter Balanced Assessment</w:t>
      </w:r>
      <w:r w:rsidR="00C34E5C">
        <w:rPr>
          <w:rFonts w:asciiTheme="minorHAnsi" w:eastAsia="MS Mincho" w:hAnsiTheme="minorHAnsi"/>
          <w:sz w:val="23"/>
          <w:szCs w:val="23"/>
        </w:rPr>
        <w:t>s</w:t>
      </w:r>
      <w:r w:rsidRPr="000D4A8F">
        <w:rPr>
          <w:rFonts w:asciiTheme="minorHAnsi" w:eastAsia="MS Mincho" w:hAnsiTheme="minorHAnsi"/>
          <w:sz w:val="23"/>
          <w:szCs w:val="23"/>
        </w:rPr>
        <w:t xml:space="preserve"> at the elementary and middle school levels, </w:t>
      </w:r>
      <w:r w:rsidR="00EF3108" w:rsidRPr="000D4A8F">
        <w:rPr>
          <w:rFonts w:asciiTheme="minorHAnsi" w:eastAsia="MS Mincho" w:hAnsiTheme="minorHAnsi"/>
          <w:sz w:val="23"/>
          <w:szCs w:val="23"/>
        </w:rPr>
        <w:t>and</w:t>
      </w:r>
      <w:r w:rsidR="009B69F5" w:rsidRPr="000D4A8F">
        <w:rPr>
          <w:rFonts w:asciiTheme="minorHAnsi" w:eastAsia="MS Mincho" w:hAnsiTheme="minorHAnsi"/>
          <w:sz w:val="23"/>
          <w:szCs w:val="23"/>
        </w:rPr>
        <w:t xml:space="preserve"> in Grade 11 using</w:t>
      </w:r>
      <w:r w:rsidRPr="000D4A8F">
        <w:rPr>
          <w:rFonts w:asciiTheme="minorHAnsi" w:eastAsia="MS Mincho" w:hAnsiTheme="minorHAnsi"/>
          <w:sz w:val="23"/>
          <w:szCs w:val="23"/>
        </w:rPr>
        <w:t xml:space="preserve"> the SAT, which can </w:t>
      </w:r>
      <w:r w:rsidR="009B69F5" w:rsidRPr="000D4A8F">
        <w:rPr>
          <w:rFonts w:asciiTheme="minorHAnsi" w:eastAsia="MS Mincho" w:hAnsiTheme="minorHAnsi"/>
          <w:sz w:val="23"/>
          <w:szCs w:val="23"/>
        </w:rPr>
        <w:t xml:space="preserve">also </w:t>
      </w:r>
      <w:r w:rsidRPr="000D4A8F">
        <w:rPr>
          <w:rFonts w:asciiTheme="minorHAnsi" w:eastAsia="MS Mincho" w:hAnsiTheme="minorHAnsi"/>
          <w:sz w:val="23"/>
          <w:szCs w:val="23"/>
        </w:rPr>
        <w:t>be used as a college entrance exam</w:t>
      </w:r>
      <w:r w:rsidR="009B69F5" w:rsidRPr="000D4A8F">
        <w:rPr>
          <w:rFonts w:asciiTheme="minorHAnsi" w:eastAsia="MS Mincho" w:hAnsiTheme="minorHAnsi"/>
          <w:sz w:val="23"/>
          <w:szCs w:val="23"/>
        </w:rPr>
        <w:t>.</w:t>
      </w:r>
      <w:r w:rsidR="002D39AC" w:rsidRPr="000D4A8F">
        <w:rPr>
          <w:rFonts w:asciiTheme="minorHAnsi" w:eastAsia="MS Mincho" w:hAnsiTheme="minorHAnsi"/>
          <w:sz w:val="23"/>
          <w:szCs w:val="23"/>
        </w:rPr>
        <w:t xml:space="preserve"> </w:t>
      </w:r>
      <w:r w:rsidRPr="000D4A8F">
        <w:rPr>
          <w:rFonts w:asciiTheme="minorHAnsi" w:eastAsia="MS Mincho" w:hAnsiTheme="minorHAnsi"/>
          <w:sz w:val="23"/>
          <w:szCs w:val="23"/>
        </w:rPr>
        <w:t xml:space="preserve">The state </w:t>
      </w:r>
      <w:r w:rsidR="00B53E83" w:rsidRPr="000D4A8F">
        <w:rPr>
          <w:rFonts w:asciiTheme="minorHAnsi" w:eastAsia="MS Mincho" w:hAnsiTheme="minorHAnsi"/>
          <w:sz w:val="23"/>
          <w:szCs w:val="23"/>
        </w:rPr>
        <w:t xml:space="preserve">also </w:t>
      </w:r>
      <w:r w:rsidRPr="000D4A8F">
        <w:rPr>
          <w:rFonts w:asciiTheme="minorHAnsi" w:eastAsia="MS Mincho" w:hAnsiTheme="minorHAnsi"/>
          <w:sz w:val="23"/>
          <w:szCs w:val="23"/>
        </w:rPr>
        <w:t>requires assessments in science</w:t>
      </w:r>
      <w:r w:rsidR="009B69F5" w:rsidRPr="000D4A8F">
        <w:rPr>
          <w:rFonts w:asciiTheme="minorHAnsi" w:eastAsia="MS Mincho" w:hAnsiTheme="minorHAnsi"/>
          <w:sz w:val="23"/>
          <w:szCs w:val="23"/>
        </w:rPr>
        <w:t xml:space="preserve"> in</w:t>
      </w:r>
      <w:r w:rsidRPr="000D4A8F">
        <w:rPr>
          <w:rFonts w:asciiTheme="minorHAnsi" w:eastAsia="MS Mincho" w:hAnsiTheme="minorHAnsi"/>
          <w:sz w:val="23"/>
          <w:szCs w:val="23"/>
        </w:rPr>
        <w:t xml:space="preserve"> Grades 5, 8, and 11</w:t>
      </w:r>
      <w:r w:rsidR="009B69F5" w:rsidRPr="000D4A8F">
        <w:rPr>
          <w:rFonts w:asciiTheme="minorHAnsi" w:eastAsia="MS Mincho" w:hAnsiTheme="minorHAnsi"/>
          <w:sz w:val="23"/>
          <w:szCs w:val="23"/>
        </w:rPr>
        <w:t>,</w:t>
      </w:r>
      <w:r w:rsidRPr="000D4A8F">
        <w:rPr>
          <w:rFonts w:asciiTheme="minorHAnsi" w:eastAsia="MS Mincho" w:hAnsiTheme="minorHAnsi"/>
          <w:sz w:val="23"/>
          <w:szCs w:val="23"/>
        </w:rPr>
        <w:t xml:space="preserve"> using t</w:t>
      </w:r>
      <w:r w:rsidR="00B86A14" w:rsidRPr="000D4A8F">
        <w:rPr>
          <w:rFonts w:asciiTheme="minorHAnsi" w:eastAsia="MS Mincho" w:hAnsiTheme="minorHAnsi"/>
          <w:sz w:val="23"/>
          <w:szCs w:val="23"/>
        </w:rPr>
        <w:t>he NGSS Assessment</w:t>
      </w:r>
      <w:r w:rsidR="00C807B1" w:rsidRPr="000D4A8F">
        <w:rPr>
          <w:rFonts w:asciiTheme="minorHAnsi" w:eastAsia="MS Mincho" w:hAnsiTheme="minorHAnsi"/>
          <w:sz w:val="23"/>
          <w:szCs w:val="23"/>
        </w:rPr>
        <w:t>s</w:t>
      </w:r>
      <w:r w:rsidR="00B53E83" w:rsidRPr="000D4A8F">
        <w:rPr>
          <w:rFonts w:asciiTheme="minorHAnsi" w:eastAsia="MS Mincho" w:hAnsiTheme="minorHAnsi"/>
          <w:sz w:val="23"/>
          <w:szCs w:val="23"/>
        </w:rPr>
        <w:t>.</w:t>
      </w:r>
    </w:p>
    <w:p w14:paraId="7E9477EE" w14:textId="77777777" w:rsidR="00B53E83" w:rsidRPr="000D4A8F" w:rsidRDefault="00B53E83" w:rsidP="001F0929">
      <w:pPr>
        <w:spacing w:after="0" w:line="269" w:lineRule="auto"/>
        <w:rPr>
          <w:rFonts w:asciiTheme="minorHAnsi" w:eastAsia="MS Mincho" w:hAnsiTheme="minorHAnsi"/>
          <w:sz w:val="23"/>
          <w:szCs w:val="23"/>
        </w:rPr>
      </w:pPr>
    </w:p>
    <w:p w14:paraId="20C9E9F0" w14:textId="128FC5C1" w:rsidR="00C807B1" w:rsidRPr="000D4A8F" w:rsidRDefault="00C807B1" w:rsidP="00AD026F">
      <w:pPr>
        <w:spacing w:after="0"/>
        <w:rPr>
          <w:rFonts w:asciiTheme="minorHAnsi" w:hAnsiTheme="minorHAnsi" w:cstheme="minorHAnsi"/>
          <w:b/>
          <w:sz w:val="23"/>
          <w:szCs w:val="23"/>
        </w:rPr>
      </w:pPr>
      <w:r w:rsidRPr="000D4A8F">
        <w:rPr>
          <w:rFonts w:asciiTheme="minorHAnsi" w:hAnsiTheme="minorHAnsi" w:cstheme="minorHAnsi"/>
          <w:b/>
          <w:sz w:val="23"/>
          <w:szCs w:val="23"/>
        </w:rPr>
        <w:t>The NGSS Assessments for Grade [</w:t>
      </w:r>
      <w:r w:rsidRPr="000D4A8F">
        <w:rPr>
          <w:rFonts w:asciiTheme="minorHAnsi" w:hAnsiTheme="minorHAnsi" w:cstheme="minorHAnsi"/>
          <w:b/>
          <w:sz w:val="23"/>
          <w:szCs w:val="23"/>
          <w:highlight w:val="yellow"/>
        </w:rPr>
        <w:t>X</w:t>
      </w:r>
      <w:r w:rsidRPr="000D4A8F">
        <w:rPr>
          <w:rFonts w:asciiTheme="minorHAnsi" w:hAnsiTheme="minorHAnsi" w:cstheme="minorHAnsi"/>
          <w:b/>
          <w:sz w:val="23"/>
          <w:szCs w:val="23"/>
        </w:rPr>
        <w:t>] will take place at [</w:t>
      </w:r>
      <w:r w:rsidR="00AA1497" w:rsidRPr="000D4A8F">
        <w:rPr>
          <w:rFonts w:asciiTheme="minorHAnsi" w:hAnsiTheme="minorHAnsi" w:cstheme="minorHAnsi"/>
          <w:b/>
          <w:sz w:val="23"/>
          <w:szCs w:val="23"/>
          <w:highlight w:val="yellow"/>
        </w:rPr>
        <w:t>INSERT NAME OF SCHOO</w:t>
      </w:r>
      <w:r w:rsidR="00AA1497" w:rsidRPr="000D4A8F">
        <w:rPr>
          <w:rFonts w:asciiTheme="minorHAnsi" w:hAnsiTheme="minorHAnsi" w:cstheme="minorHAnsi"/>
          <w:b/>
          <w:sz w:val="23"/>
          <w:szCs w:val="23"/>
        </w:rPr>
        <w:t>L</w:t>
      </w:r>
      <w:r w:rsidRPr="000D4A8F">
        <w:rPr>
          <w:rFonts w:asciiTheme="minorHAnsi" w:hAnsiTheme="minorHAnsi" w:cstheme="minorHAnsi"/>
          <w:b/>
          <w:sz w:val="23"/>
          <w:szCs w:val="23"/>
        </w:rPr>
        <w:t>] on [</w:t>
      </w:r>
      <w:r w:rsidR="00AA1497" w:rsidRPr="000D4A8F">
        <w:rPr>
          <w:rFonts w:asciiTheme="minorHAnsi" w:hAnsiTheme="minorHAnsi" w:cstheme="minorHAnsi"/>
          <w:b/>
          <w:sz w:val="23"/>
          <w:szCs w:val="23"/>
          <w:highlight w:val="yellow"/>
        </w:rPr>
        <w:t>INSERT DATE(S)</w:t>
      </w:r>
      <w:r w:rsidRPr="000D4A8F">
        <w:rPr>
          <w:rFonts w:asciiTheme="minorHAnsi" w:hAnsiTheme="minorHAnsi" w:cstheme="minorHAnsi"/>
          <w:b/>
          <w:sz w:val="23"/>
          <w:szCs w:val="23"/>
        </w:rPr>
        <w:t>].</w:t>
      </w:r>
      <w:r w:rsidR="002D39AC" w:rsidRPr="000D4A8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D4A8F">
        <w:rPr>
          <w:rFonts w:asciiTheme="minorHAnsi" w:hAnsiTheme="minorHAnsi" w:cstheme="minorHAnsi"/>
          <w:b/>
          <w:sz w:val="23"/>
          <w:szCs w:val="23"/>
        </w:rPr>
        <w:t>The Smarter Balanced Assessments will take place at [</w:t>
      </w:r>
      <w:r w:rsidR="00AA1497" w:rsidRPr="000D4A8F">
        <w:rPr>
          <w:rFonts w:asciiTheme="minorHAnsi" w:hAnsiTheme="minorHAnsi" w:cstheme="minorHAnsi"/>
          <w:b/>
          <w:sz w:val="23"/>
          <w:szCs w:val="23"/>
          <w:highlight w:val="yellow"/>
        </w:rPr>
        <w:t>INSERT NAME OF SCHOOL</w:t>
      </w:r>
      <w:r w:rsidRPr="000D4A8F">
        <w:rPr>
          <w:rFonts w:asciiTheme="minorHAnsi" w:hAnsiTheme="minorHAnsi" w:cstheme="minorHAnsi"/>
          <w:b/>
          <w:sz w:val="23"/>
          <w:szCs w:val="23"/>
        </w:rPr>
        <w:t xml:space="preserve">] on </w:t>
      </w:r>
      <w:r w:rsidRPr="000D4A8F">
        <w:rPr>
          <w:rFonts w:asciiTheme="minorHAnsi" w:hAnsiTheme="minorHAnsi" w:cstheme="minorHAnsi"/>
          <w:b/>
          <w:sz w:val="23"/>
          <w:szCs w:val="23"/>
          <w:highlight w:val="yellow"/>
        </w:rPr>
        <w:t>[</w:t>
      </w:r>
      <w:r w:rsidR="00AA1497" w:rsidRPr="000D4A8F">
        <w:rPr>
          <w:rFonts w:asciiTheme="minorHAnsi" w:hAnsiTheme="minorHAnsi" w:cstheme="minorHAnsi"/>
          <w:b/>
          <w:sz w:val="23"/>
          <w:szCs w:val="23"/>
          <w:highlight w:val="yellow"/>
        </w:rPr>
        <w:t>INSERT DATE(S</w:t>
      </w:r>
      <w:r w:rsidRPr="000D4A8F">
        <w:rPr>
          <w:rFonts w:asciiTheme="minorHAnsi" w:hAnsiTheme="minorHAnsi" w:cstheme="minorHAnsi"/>
          <w:b/>
          <w:sz w:val="23"/>
          <w:szCs w:val="23"/>
          <w:highlight w:val="yellow"/>
        </w:rPr>
        <w:t>)</w:t>
      </w:r>
      <w:r w:rsidRPr="000D4A8F">
        <w:rPr>
          <w:rFonts w:asciiTheme="minorHAnsi" w:hAnsiTheme="minorHAnsi" w:cstheme="minorHAnsi"/>
          <w:b/>
          <w:sz w:val="23"/>
          <w:szCs w:val="23"/>
        </w:rPr>
        <w:t>].</w:t>
      </w:r>
      <w:r w:rsidR="002D39AC" w:rsidRPr="000D4A8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D4A8F">
        <w:rPr>
          <w:rFonts w:asciiTheme="minorHAnsi" w:hAnsiTheme="minorHAnsi" w:cstheme="minorHAnsi"/>
          <w:b/>
          <w:sz w:val="23"/>
          <w:szCs w:val="23"/>
        </w:rPr>
        <w:t>Makeup testing will occur on [</w:t>
      </w:r>
      <w:r w:rsidR="00AA1497" w:rsidRPr="000D4A8F">
        <w:rPr>
          <w:rFonts w:asciiTheme="minorHAnsi" w:hAnsiTheme="minorHAnsi" w:cstheme="minorHAnsi"/>
          <w:b/>
          <w:sz w:val="23"/>
          <w:szCs w:val="23"/>
          <w:highlight w:val="yellow"/>
        </w:rPr>
        <w:t>INSERT DATE(S</w:t>
      </w:r>
      <w:r w:rsidRPr="000D4A8F">
        <w:rPr>
          <w:rFonts w:asciiTheme="minorHAnsi" w:hAnsiTheme="minorHAnsi" w:cstheme="minorHAnsi"/>
          <w:b/>
          <w:sz w:val="23"/>
          <w:szCs w:val="23"/>
          <w:highlight w:val="yellow"/>
        </w:rPr>
        <w:t>)</w:t>
      </w:r>
      <w:r w:rsidRPr="000D4A8F">
        <w:rPr>
          <w:rFonts w:asciiTheme="minorHAnsi" w:hAnsiTheme="minorHAnsi" w:cstheme="minorHAnsi"/>
          <w:b/>
          <w:sz w:val="23"/>
          <w:szCs w:val="23"/>
        </w:rPr>
        <w:t>].</w:t>
      </w:r>
    </w:p>
    <w:p w14:paraId="7D20550E" w14:textId="77777777" w:rsidR="00C807B1" w:rsidRPr="000D4A8F" w:rsidRDefault="00C807B1" w:rsidP="00AD026F">
      <w:pPr>
        <w:spacing w:after="0" w:line="269" w:lineRule="auto"/>
        <w:rPr>
          <w:rFonts w:asciiTheme="minorHAnsi" w:eastAsia="MS Mincho" w:hAnsiTheme="minorHAnsi"/>
          <w:sz w:val="23"/>
          <w:szCs w:val="23"/>
        </w:rPr>
      </w:pPr>
    </w:p>
    <w:p w14:paraId="5C6BF51E" w14:textId="09FD4035" w:rsidR="0063231F" w:rsidRPr="000D4A8F" w:rsidRDefault="009B69F5" w:rsidP="001F0929">
      <w:pPr>
        <w:spacing w:after="0" w:line="269" w:lineRule="auto"/>
        <w:rPr>
          <w:rFonts w:asciiTheme="minorHAnsi" w:eastAsia="MS Mincho" w:hAnsiTheme="minorHAnsi"/>
          <w:sz w:val="23"/>
          <w:szCs w:val="23"/>
        </w:rPr>
      </w:pPr>
      <w:r w:rsidRPr="000D4A8F">
        <w:rPr>
          <w:rFonts w:asciiTheme="minorHAnsi" w:eastAsia="MS Mincho" w:hAnsiTheme="minorHAnsi"/>
          <w:sz w:val="23"/>
          <w:szCs w:val="23"/>
        </w:rPr>
        <w:t xml:space="preserve">The Smarter Balanced </w:t>
      </w:r>
      <w:r w:rsidR="0063231F" w:rsidRPr="000D4A8F">
        <w:rPr>
          <w:rFonts w:asciiTheme="minorHAnsi" w:eastAsia="MS Mincho" w:hAnsiTheme="minorHAnsi"/>
          <w:sz w:val="23"/>
          <w:szCs w:val="23"/>
        </w:rPr>
        <w:t>an</w:t>
      </w:r>
      <w:r w:rsidR="00B53E83" w:rsidRPr="000D4A8F">
        <w:rPr>
          <w:rFonts w:asciiTheme="minorHAnsi" w:eastAsia="MS Mincho" w:hAnsiTheme="minorHAnsi"/>
          <w:sz w:val="23"/>
          <w:szCs w:val="23"/>
        </w:rPr>
        <w:t>d NGSS Assessment</w:t>
      </w:r>
      <w:r w:rsidR="00AD026F" w:rsidRPr="000D4A8F">
        <w:rPr>
          <w:rFonts w:asciiTheme="minorHAnsi" w:eastAsia="MS Mincho" w:hAnsiTheme="minorHAnsi"/>
          <w:sz w:val="23"/>
          <w:szCs w:val="23"/>
        </w:rPr>
        <w:t>s</w:t>
      </w:r>
      <w:r w:rsidR="0063231F" w:rsidRPr="000D4A8F">
        <w:rPr>
          <w:rFonts w:asciiTheme="minorHAnsi" w:eastAsia="MS Mincho" w:hAnsiTheme="minorHAnsi"/>
          <w:sz w:val="23"/>
          <w:szCs w:val="23"/>
        </w:rPr>
        <w:t xml:space="preserve"> are both administered on computers.</w:t>
      </w:r>
      <w:r w:rsidR="002D39AC" w:rsidRPr="000D4A8F">
        <w:rPr>
          <w:rFonts w:asciiTheme="minorHAnsi" w:eastAsia="MS Mincho" w:hAnsiTheme="minorHAnsi"/>
          <w:sz w:val="23"/>
          <w:szCs w:val="23"/>
        </w:rPr>
        <w:t xml:space="preserve"> </w:t>
      </w:r>
      <w:r w:rsidR="0063231F" w:rsidRPr="000D4A8F">
        <w:rPr>
          <w:rFonts w:asciiTheme="minorHAnsi" w:eastAsia="MS Mincho" w:hAnsiTheme="minorHAnsi"/>
          <w:sz w:val="23"/>
          <w:szCs w:val="23"/>
        </w:rPr>
        <w:t xml:space="preserve">These assessments are designed to measure skills </w:t>
      </w:r>
      <w:r w:rsidRPr="000D4A8F">
        <w:rPr>
          <w:rFonts w:asciiTheme="minorHAnsi" w:eastAsia="MS Mincho" w:hAnsiTheme="minorHAnsi"/>
          <w:sz w:val="23"/>
          <w:szCs w:val="23"/>
        </w:rPr>
        <w:t>in</w:t>
      </w:r>
      <w:r w:rsidR="0063231F" w:rsidRPr="000D4A8F">
        <w:rPr>
          <w:rFonts w:asciiTheme="minorHAnsi" w:eastAsia="MS Mincho" w:hAnsiTheme="minorHAnsi"/>
          <w:sz w:val="23"/>
          <w:szCs w:val="23"/>
        </w:rPr>
        <w:t xml:space="preserve"> reading comprehension, writing, mathematics, and real-world science </w:t>
      </w:r>
      <w:r w:rsidR="00AD026F" w:rsidRPr="000D4A8F">
        <w:rPr>
          <w:rFonts w:asciiTheme="minorHAnsi" w:eastAsia="MS Mincho" w:hAnsiTheme="minorHAnsi"/>
          <w:sz w:val="23"/>
          <w:szCs w:val="23"/>
        </w:rPr>
        <w:t xml:space="preserve">using </w:t>
      </w:r>
      <w:r w:rsidR="0063231F" w:rsidRPr="000D4A8F">
        <w:rPr>
          <w:rFonts w:asciiTheme="minorHAnsi" w:eastAsia="MS Mincho" w:hAnsiTheme="minorHAnsi"/>
          <w:sz w:val="23"/>
          <w:szCs w:val="23"/>
        </w:rPr>
        <w:t>questions that require students to demonstrate that they truly understand the content.</w:t>
      </w:r>
      <w:r w:rsidR="002D39AC" w:rsidRPr="000D4A8F">
        <w:rPr>
          <w:rFonts w:asciiTheme="minorHAnsi" w:eastAsia="MS Mincho" w:hAnsiTheme="minorHAnsi"/>
          <w:b/>
          <w:sz w:val="23"/>
          <w:szCs w:val="23"/>
        </w:rPr>
        <w:t xml:space="preserve"> </w:t>
      </w:r>
      <w:r w:rsidR="0063231F" w:rsidRPr="000D4A8F">
        <w:rPr>
          <w:rFonts w:asciiTheme="minorHAnsi" w:eastAsia="MS Mincho" w:hAnsiTheme="minorHAnsi"/>
          <w:sz w:val="23"/>
          <w:szCs w:val="23"/>
        </w:rPr>
        <w:t>In all these statewide assessments, additional supports are available for students with specia</w:t>
      </w:r>
      <w:r w:rsidR="00C34E5C">
        <w:rPr>
          <w:rFonts w:asciiTheme="minorHAnsi" w:eastAsia="MS Mincho" w:hAnsiTheme="minorHAnsi"/>
          <w:sz w:val="23"/>
          <w:szCs w:val="23"/>
        </w:rPr>
        <w:t>l needs, as determined by an Individualized Education P</w:t>
      </w:r>
      <w:bookmarkStart w:id="0" w:name="_GoBack"/>
      <w:bookmarkEnd w:id="0"/>
      <w:r w:rsidR="0063231F" w:rsidRPr="000D4A8F">
        <w:rPr>
          <w:rFonts w:asciiTheme="minorHAnsi" w:eastAsia="MS Mincho" w:hAnsiTheme="minorHAnsi"/>
          <w:sz w:val="23"/>
          <w:szCs w:val="23"/>
        </w:rPr>
        <w:t>rogram (IEP) or 504 Plan.</w:t>
      </w:r>
    </w:p>
    <w:p w14:paraId="34A763A1" w14:textId="77777777" w:rsidR="00F20528" w:rsidRPr="000D4A8F" w:rsidRDefault="00F20528" w:rsidP="001F0929">
      <w:pPr>
        <w:spacing w:after="0" w:line="269" w:lineRule="auto"/>
        <w:rPr>
          <w:rFonts w:asciiTheme="minorHAnsi" w:eastAsia="MS Mincho" w:hAnsiTheme="minorHAnsi"/>
          <w:b/>
          <w:sz w:val="23"/>
          <w:szCs w:val="23"/>
        </w:rPr>
      </w:pPr>
    </w:p>
    <w:p w14:paraId="14A5E844" w14:textId="4CC28DDB" w:rsidR="00F20528" w:rsidRPr="000D4A8F" w:rsidRDefault="00095CCB" w:rsidP="001F0929">
      <w:pPr>
        <w:spacing w:after="0" w:line="269" w:lineRule="auto"/>
        <w:rPr>
          <w:rFonts w:asciiTheme="minorHAnsi" w:eastAsia="Times New Roman" w:hAnsiTheme="minorHAnsi" w:cs="Calibri"/>
          <w:sz w:val="23"/>
          <w:szCs w:val="23"/>
        </w:rPr>
      </w:pPr>
      <w:r w:rsidRPr="000D4A8F">
        <w:rPr>
          <w:rFonts w:cs="Calibri"/>
          <w:sz w:val="23"/>
          <w:szCs w:val="23"/>
        </w:rPr>
        <w:t xml:space="preserve">To find resources specifically for parents and guardians, including ways to help your child with the standards at home, please visit </w:t>
      </w:r>
      <w:hyperlink r:id="rId7" w:history="1">
        <w:r w:rsidR="00D070BE" w:rsidRPr="000D4A8F">
          <w:rPr>
            <w:rStyle w:val="Hyperlink"/>
            <w:sz w:val="23"/>
            <w:szCs w:val="23"/>
          </w:rPr>
          <w:t>https://portal.ct.gov/SDE/CT-Core-Standards</w:t>
        </w:r>
      </w:hyperlink>
      <w:r w:rsidRPr="000D4A8F">
        <w:rPr>
          <w:rFonts w:cs="Calibri"/>
          <w:sz w:val="23"/>
          <w:szCs w:val="23"/>
        </w:rPr>
        <w:t xml:space="preserve"> or</w:t>
      </w:r>
      <w:r w:rsidR="00434CE9" w:rsidRPr="000D4A8F">
        <w:rPr>
          <w:rFonts w:cs="Calibri"/>
          <w:sz w:val="23"/>
          <w:szCs w:val="23"/>
        </w:rPr>
        <w:t xml:space="preserve"> </w:t>
      </w:r>
      <w:hyperlink r:id="rId8" w:history="1">
        <w:r w:rsidR="00D070BE" w:rsidRPr="000D4A8F">
          <w:rPr>
            <w:rStyle w:val="Hyperlink"/>
            <w:rFonts w:cs="Calibri"/>
            <w:sz w:val="23"/>
            <w:szCs w:val="23"/>
          </w:rPr>
          <w:t>https://www.nextgenscience.org</w:t>
        </w:r>
      </w:hyperlink>
      <w:r w:rsidRPr="000D4A8F">
        <w:rPr>
          <w:rFonts w:cs="Calibri"/>
          <w:sz w:val="23"/>
          <w:szCs w:val="23"/>
        </w:rPr>
        <w:t>.</w:t>
      </w:r>
      <w:r w:rsidR="002D39AC" w:rsidRPr="000D4A8F">
        <w:rPr>
          <w:rFonts w:cs="Calibri"/>
          <w:sz w:val="23"/>
          <w:szCs w:val="23"/>
        </w:rPr>
        <w:t xml:space="preserve"> </w:t>
      </w:r>
      <w:r w:rsidR="00F20528" w:rsidRPr="000D4A8F">
        <w:rPr>
          <w:rFonts w:asciiTheme="minorHAnsi" w:hAnsiTheme="minorHAnsi"/>
          <w:sz w:val="23"/>
          <w:szCs w:val="23"/>
        </w:rPr>
        <w:t>For more information about the statewide testing in</w:t>
      </w:r>
      <w:r w:rsidR="00F20528" w:rsidRPr="000D4A8F">
        <w:rPr>
          <w:rFonts w:asciiTheme="minorHAnsi" w:eastAsia="MS Mincho" w:hAnsiTheme="minorHAnsi"/>
          <w:sz w:val="23"/>
          <w:szCs w:val="23"/>
        </w:rPr>
        <w:t xml:space="preserve"> </w:t>
      </w:r>
      <w:r w:rsidR="00F20528" w:rsidRPr="000D4A8F">
        <w:rPr>
          <w:rFonts w:asciiTheme="minorHAnsi" w:eastAsia="MS Mincho" w:hAnsiTheme="minorHAnsi"/>
          <w:sz w:val="23"/>
          <w:szCs w:val="23"/>
          <w:highlight w:val="yellow"/>
        </w:rPr>
        <w:t>[DISTRICT NAME]</w:t>
      </w:r>
      <w:r w:rsidR="00F20528" w:rsidRPr="000D4A8F">
        <w:rPr>
          <w:rFonts w:asciiTheme="minorHAnsi" w:hAnsiTheme="minorHAnsi"/>
          <w:sz w:val="23"/>
          <w:szCs w:val="23"/>
        </w:rPr>
        <w:t xml:space="preserve">, please visit </w:t>
      </w:r>
      <w:r w:rsidR="00F20528" w:rsidRPr="000D4A8F">
        <w:rPr>
          <w:rFonts w:asciiTheme="minorHAnsi" w:eastAsia="Times New Roman" w:hAnsiTheme="minorHAnsi" w:cs="Calibri"/>
          <w:sz w:val="23"/>
          <w:szCs w:val="23"/>
          <w:highlight w:val="yellow"/>
        </w:rPr>
        <w:t>[INSERT DISTRICT ASSESSMENTS WEBPAGE]</w:t>
      </w:r>
      <w:r w:rsidR="001F0929" w:rsidRPr="000D4A8F">
        <w:rPr>
          <w:rFonts w:asciiTheme="minorHAnsi" w:eastAsia="Times New Roman" w:hAnsiTheme="minorHAnsi" w:cs="Calibri"/>
          <w:sz w:val="23"/>
          <w:szCs w:val="23"/>
        </w:rPr>
        <w:t>.</w:t>
      </w:r>
    </w:p>
    <w:p w14:paraId="3BCC24D6" w14:textId="77777777" w:rsidR="0063231F" w:rsidRPr="000D4A8F" w:rsidRDefault="0063231F" w:rsidP="001F0929">
      <w:pPr>
        <w:spacing w:after="0" w:line="269" w:lineRule="auto"/>
        <w:rPr>
          <w:rFonts w:asciiTheme="minorHAnsi" w:eastAsia="Times New Roman" w:hAnsiTheme="minorHAnsi" w:cs="Calibri"/>
          <w:sz w:val="23"/>
          <w:szCs w:val="23"/>
        </w:rPr>
      </w:pPr>
    </w:p>
    <w:p w14:paraId="21ADFF0F" w14:textId="77777777" w:rsidR="0063231F" w:rsidRPr="000D4A8F" w:rsidRDefault="0063231F" w:rsidP="001F0929">
      <w:pPr>
        <w:spacing w:after="0" w:line="269" w:lineRule="auto"/>
        <w:rPr>
          <w:rFonts w:asciiTheme="minorHAnsi" w:eastAsia="MS Mincho" w:hAnsiTheme="minorHAnsi"/>
          <w:sz w:val="23"/>
          <w:szCs w:val="23"/>
        </w:rPr>
      </w:pPr>
      <w:r w:rsidRPr="000D4A8F">
        <w:rPr>
          <w:rFonts w:asciiTheme="minorHAnsi" w:eastAsia="MS Mincho" w:hAnsiTheme="minorHAnsi"/>
          <w:sz w:val="23"/>
          <w:szCs w:val="23"/>
        </w:rPr>
        <w:t>Sincerely,</w:t>
      </w:r>
    </w:p>
    <w:p w14:paraId="2B1EA9B5" w14:textId="77777777" w:rsidR="0063231F" w:rsidRPr="000D4A8F" w:rsidRDefault="0063231F" w:rsidP="001F0929">
      <w:pPr>
        <w:spacing w:after="0" w:line="269" w:lineRule="auto"/>
        <w:rPr>
          <w:rFonts w:asciiTheme="minorHAnsi" w:eastAsia="MS Mincho" w:hAnsiTheme="minorHAnsi"/>
          <w:sz w:val="23"/>
          <w:szCs w:val="23"/>
        </w:rPr>
      </w:pPr>
    </w:p>
    <w:p w14:paraId="526154A0" w14:textId="77777777" w:rsidR="0063231F" w:rsidRPr="000D4A8F" w:rsidRDefault="0063231F" w:rsidP="001F0929">
      <w:pPr>
        <w:spacing w:after="0" w:line="269" w:lineRule="auto"/>
        <w:rPr>
          <w:rFonts w:asciiTheme="minorHAnsi" w:eastAsia="MS Mincho" w:hAnsiTheme="minorHAnsi"/>
          <w:sz w:val="23"/>
          <w:szCs w:val="23"/>
          <w:highlight w:val="yellow"/>
        </w:rPr>
      </w:pPr>
      <w:r w:rsidRPr="000D4A8F">
        <w:rPr>
          <w:rFonts w:asciiTheme="minorHAnsi" w:eastAsia="MS Mincho" w:hAnsiTheme="minorHAnsi"/>
          <w:sz w:val="23"/>
          <w:szCs w:val="23"/>
          <w:highlight w:val="yellow"/>
        </w:rPr>
        <w:t>[INSERT NAME]</w:t>
      </w:r>
    </w:p>
    <w:p w14:paraId="7AF87016" w14:textId="77777777" w:rsidR="001A0214" w:rsidRPr="000D4A8F" w:rsidRDefault="0063231F" w:rsidP="001F0929">
      <w:pPr>
        <w:spacing w:after="0" w:line="269" w:lineRule="auto"/>
        <w:rPr>
          <w:sz w:val="23"/>
          <w:szCs w:val="23"/>
        </w:rPr>
      </w:pPr>
      <w:r w:rsidRPr="000D4A8F">
        <w:rPr>
          <w:rFonts w:asciiTheme="minorHAnsi" w:eastAsia="MS Mincho" w:hAnsiTheme="minorHAnsi"/>
          <w:sz w:val="23"/>
          <w:szCs w:val="23"/>
          <w:highlight w:val="yellow"/>
        </w:rPr>
        <w:t>[INSERT TITLE]</w:t>
      </w:r>
    </w:p>
    <w:sectPr w:rsidR="001A0214" w:rsidRPr="000D4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1F"/>
    <w:rsid w:val="0000025E"/>
    <w:rsid w:val="00000A3A"/>
    <w:rsid w:val="000028E1"/>
    <w:rsid w:val="00003723"/>
    <w:rsid w:val="00003F0B"/>
    <w:rsid w:val="000047E7"/>
    <w:rsid w:val="00005C0D"/>
    <w:rsid w:val="0000676C"/>
    <w:rsid w:val="0001065B"/>
    <w:rsid w:val="000110A5"/>
    <w:rsid w:val="00011E16"/>
    <w:rsid w:val="00011FE4"/>
    <w:rsid w:val="00012959"/>
    <w:rsid w:val="00013B7A"/>
    <w:rsid w:val="00014D5B"/>
    <w:rsid w:val="000151CF"/>
    <w:rsid w:val="00015258"/>
    <w:rsid w:val="000154FE"/>
    <w:rsid w:val="0001717C"/>
    <w:rsid w:val="0001747D"/>
    <w:rsid w:val="000174F7"/>
    <w:rsid w:val="0001795E"/>
    <w:rsid w:val="00017E6E"/>
    <w:rsid w:val="00020B8C"/>
    <w:rsid w:val="00021308"/>
    <w:rsid w:val="00021403"/>
    <w:rsid w:val="00021CAC"/>
    <w:rsid w:val="00022D5C"/>
    <w:rsid w:val="00025069"/>
    <w:rsid w:val="000261BA"/>
    <w:rsid w:val="0002654B"/>
    <w:rsid w:val="00026F64"/>
    <w:rsid w:val="00026FA3"/>
    <w:rsid w:val="000279ED"/>
    <w:rsid w:val="0003034F"/>
    <w:rsid w:val="00030DA7"/>
    <w:rsid w:val="000313AA"/>
    <w:rsid w:val="00031950"/>
    <w:rsid w:val="0003212C"/>
    <w:rsid w:val="00032244"/>
    <w:rsid w:val="00032F89"/>
    <w:rsid w:val="00035DF7"/>
    <w:rsid w:val="00037BDD"/>
    <w:rsid w:val="0004048B"/>
    <w:rsid w:val="00040CD5"/>
    <w:rsid w:val="00041177"/>
    <w:rsid w:val="000413ED"/>
    <w:rsid w:val="00041812"/>
    <w:rsid w:val="00041B44"/>
    <w:rsid w:val="00042DF9"/>
    <w:rsid w:val="00044D84"/>
    <w:rsid w:val="00045764"/>
    <w:rsid w:val="00045A32"/>
    <w:rsid w:val="000478DC"/>
    <w:rsid w:val="00050374"/>
    <w:rsid w:val="00050793"/>
    <w:rsid w:val="00050936"/>
    <w:rsid w:val="00050DBB"/>
    <w:rsid w:val="000515AD"/>
    <w:rsid w:val="000519F2"/>
    <w:rsid w:val="0005262D"/>
    <w:rsid w:val="00052E67"/>
    <w:rsid w:val="000532AC"/>
    <w:rsid w:val="00053876"/>
    <w:rsid w:val="00053CA7"/>
    <w:rsid w:val="00055F5C"/>
    <w:rsid w:val="0005664D"/>
    <w:rsid w:val="00056CD4"/>
    <w:rsid w:val="0005767B"/>
    <w:rsid w:val="00060960"/>
    <w:rsid w:val="00060C1D"/>
    <w:rsid w:val="00060E76"/>
    <w:rsid w:val="000621F5"/>
    <w:rsid w:val="00062736"/>
    <w:rsid w:val="00062D82"/>
    <w:rsid w:val="00063DA7"/>
    <w:rsid w:val="00064122"/>
    <w:rsid w:val="00064519"/>
    <w:rsid w:val="00064E01"/>
    <w:rsid w:val="00065397"/>
    <w:rsid w:val="00065BAB"/>
    <w:rsid w:val="00066585"/>
    <w:rsid w:val="00066FFA"/>
    <w:rsid w:val="000730E1"/>
    <w:rsid w:val="0007415F"/>
    <w:rsid w:val="00074F42"/>
    <w:rsid w:val="00075402"/>
    <w:rsid w:val="000778F0"/>
    <w:rsid w:val="000806B1"/>
    <w:rsid w:val="00080C8A"/>
    <w:rsid w:val="00081955"/>
    <w:rsid w:val="000821A2"/>
    <w:rsid w:val="00083254"/>
    <w:rsid w:val="000837A8"/>
    <w:rsid w:val="000840B8"/>
    <w:rsid w:val="0008578B"/>
    <w:rsid w:val="0008628C"/>
    <w:rsid w:val="000873D7"/>
    <w:rsid w:val="00087506"/>
    <w:rsid w:val="00090724"/>
    <w:rsid w:val="00090860"/>
    <w:rsid w:val="00091309"/>
    <w:rsid w:val="00091A14"/>
    <w:rsid w:val="00091CE8"/>
    <w:rsid w:val="00092417"/>
    <w:rsid w:val="000943E3"/>
    <w:rsid w:val="00094676"/>
    <w:rsid w:val="00094737"/>
    <w:rsid w:val="00094982"/>
    <w:rsid w:val="000956B9"/>
    <w:rsid w:val="00095CCB"/>
    <w:rsid w:val="00095D35"/>
    <w:rsid w:val="000973AB"/>
    <w:rsid w:val="00097FF2"/>
    <w:rsid w:val="000A0687"/>
    <w:rsid w:val="000A0C26"/>
    <w:rsid w:val="000A1AC7"/>
    <w:rsid w:val="000A1D25"/>
    <w:rsid w:val="000A1E41"/>
    <w:rsid w:val="000A2260"/>
    <w:rsid w:val="000A246D"/>
    <w:rsid w:val="000A2BDE"/>
    <w:rsid w:val="000A3EFB"/>
    <w:rsid w:val="000A419A"/>
    <w:rsid w:val="000A43D6"/>
    <w:rsid w:val="000A4469"/>
    <w:rsid w:val="000A4604"/>
    <w:rsid w:val="000A4B60"/>
    <w:rsid w:val="000A6965"/>
    <w:rsid w:val="000A71BE"/>
    <w:rsid w:val="000A74A0"/>
    <w:rsid w:val="000B0F93"/>
    <w:rsid w:val="000B217E"/>
    <w:rsid w:val="000B2B66"/>
    <w:rsid w:val="000B3A37"/>
    <w:rsid w:val="000B448E"/>
    <w:rsid w:val="000C0247"/>
    <w:rsid w:val="000C053A"/>
    <w:rsid w:val="000C15B2"/>
    <w:rsid w:val="000C32B8"/>
    <w:rsid w:val="000C46CB"/>
    <w:rsid w:val="000C4B30"/>
    <w:rsid w:val="000C4DFB"/>
    <w:rsid w:val="000C618B"/>
    <w:rsid w:val="000C7085"/>
    <w:rsid w:val="000D02A6"/>
    <w:rsid w:val="000D1355"/>
    <w:rsid w:val="000D2AB0"/>
    <w:rsid w:val="000D2C3B"/>
    <w:rsid w:val="000D2D45"/>
    <w:rsid w:val="000D3DBD"/>
    <w:rsid w:val="000D46E3"/>
    <w:rsid w:val="000D4A8F"/>
    <w:rsid w:val="000D505A"/>
    <w:rsid w:val="000D5438"/>
    <w:rsid w:val="000D62C3"/>
    <w:rsid w:val="000D6899"/>
    <w:rsid w:val="000D6A3E"/>
    <w:rsid w:val="000D6CF8"/>
    <w:rsid w:val="000D7BED"/>
    <w:rsid w:val="000E2305"/>
    <w:rsid w:val="000E2D8E"/>
    <w:rsid w:val="000E2DB2"/>
    <w:rsid w:val="000E3393"/>
    <w:rsid w:val="000E361C"/>
    <w:rsid w:val="000E3D6C"/>
    <w:rsid w:val="000E3E01"/>
    <w:rsid w:val="000E42C9"/>
    <w:rsid w:val="000E5944"/>
    <w:rsid w:val="000E5D39"/>
    <w:rsid w:val="000F0A1F"/>
    <w:rsid w:val="000F0DC7"/>
    <w:rsid w:val="000F21B6"/>
    <w:rsid w:val="000F23C7"/>
    <w:rsid w:val="000F28D5"/>
    <w:rsid w:val="000F2F70"/>
    <w:rsid w:val="000F3CD5"/>
    <w:rsid w:val="000F4244"/>
    <w:rsid w:val="000F43A6"/>
    <w:rsid w:val="000F44BD"/>
    <w:rsid w:val="000F5601"/>
    <w:rsid w:val="000F641A"/>
    <w:rsid w:val="000F6459"/>
    <w:rsid w:val="000F72B0"/>
    <w:rsid w:val="000F7A26"/>
    <w:rsid w:val="00100734"/>
    <w:rsid w:val="00100795"/>
    <w:rsid w:val="001008D5"/>
    <w:rsid w:val="001017CF"/>
    <w:rsid w:val="00101DBD"/>
    <w:rsid w:val="00101EDD"/>
    <w:rsid w:val="001025C5"/>
    <w:rsid w:val="00102873"/>
    <w:rsid w:val="0010290C"/>
    <w:rsid w:val="00102C00"/>
    <w:rsid w:val="001038CA"/>
    <w:rsid w:val="00104E87"/>
    <w:rsid w:val="00105376"/>
    <w:rsid w:val="00105804"/>
    <w:rsid w:val="001065EF"/>
    <w:rsid w:val="00106C00"/>
    <w:rsid w:val="00107CD0"/>
    <w:rsid w:val="00110085"/>
    <w:rsid w:val="00110976"/>
    <w:rsid w:val="00110A71"/>
    <w:rsid w:val="001111CA"/>
    <w:rsid w:val="00112965"/>
    <w:rsid w:val="00112F8D"/>
    <w:rsid w:val="00113107"/>
    <w:rsid w:val="0011359A"/>
    <w:rsid w:val="00115022"/>
    <w:rsid w:val="00115042"/>
    <w:rsid w:val="00115FE4"/>
    <w:rsid w:val="0012044B"/>
    <w:rsid w:val="0012048A"/>
    <w:rsid w:val="00120653"/>
    <w:rsid w:val="001212A0"/>
    <w:rsid w:val="001214DB"/>
    <w:rsid w:val="00121AD4"/>
    <w:rsid w:val="00122C92"/>
    <w:rsid w:val="00122DDC"/>
    <w:rsid w:val="001242FC"/>
    <w:rsid w:val="0012464F"/>
    <w:rsid w:val="00124F5C"/>
    <w:rsid w:val="00124FF9"/>
    <w:rsid w:val="001252FF"/>
    <w:rsid w:val="00125777"/>
    <w:rsid w:val="00125AF0"/>
    <w:rsid w:val="00127FE0"/>
    <w:rsid w:val="001312FD"/>
    <w:rsid w:val="00131794"/>
    <w:rsid w:val="00131B3D"/>
    <w:rsid w:val="0013252D"/>
    <w:rsid w:val="00133CE9"/>
    <w:rsid w:val="00134308"/>
    <w:rsid w:val="001354CF"/>
    <w:rsid w:val="00135604"/>
    <w:rsid w:val="00135ED2"/>
    <w:rsid w:val="00137847"/>
    <w:rsid w:val="00137D09"/>
    <w:rsid w:val="00140498"/>
    <w:rsid w:val="0014090A"/>
    <w:rsid w:val="00141DB7"/>
    <w:rsid w:val="0014647B"/>
    <w:rsid w:val="00146B8C"/>
    <w:rsid w:val="0014726E"/>
    <w:rsid w:val="00147486"/>
    <w:rsid w:val="00147E83"/>
    <w:rsid w:val="001504FD"/>
    <w:rsid w:val="00150D63"/>
    <w:rsid w:val="00151385"/>
    <w:rsid w:val="0015163D"/>
    <w:rsid w:val="00153156"/>
    <w:rsid w:val="001547FD"/>
    <w:rsid w:val="001550EE"/>
    <w:rsid w:val="001551EE"/>
    <w:rsid w:val="001568CB"/>
    <w:rsid w:val="0015690A"/>
    <w:rsid w:val="00157162"/>
    <w:rsid w:val="00160249"/>
    <w:rsid w:val="0016076F"/>
    <w:rsid w:val="00161A84"/>
    <w:rsid w:val="001628A9"/>
    <w:rsid w:val="001643B1"/>
    <w:rsid w:val="001647F3"/>
    <w:rsid w:val="00165497"/>
    <w:rsid w:val="001657F5"/>
    <w:rsid w:val="0016597E"/>
    <w:rsid w:val="00165C26"/>
    <w:rsid w:val="00167269"/>
    <w:rsid w:val="001677D9"/>
    <w:rsid w:val="00167A72"/>
    <w:rsid w:val="0017094F"/>
    <w:rsid w:val="00170D81"/>
    <w:rsid w:val="00170E9A"/>
    <w:rsid w:val="00170ED3"/>
    <w:rsid w:val="00171ED7"/>
    <w:rsid w:val="00172FBF"/>
    <w:rsid w:val="00173932"/>
    <w:rsid w:val="00174930"/>
    <w:rsid w:val="001753E8"/>
    <w:rsid w:val="00176459"/>
    <w:rsid w:val="0017693F"/>
    <w:rsid w:val="00180895"/>
    <w:rsid w:val="00181F39"/>
    <w:rsid w:val="00186423"/>
    <w:rsid w:val="001867D8"/>
    <w:rsid w:val="001872C9"/>
    <w:rsid w:val="00187F2F"/>
    <w:rsid w:val="00190199"/>
    <w:rsid w:val="00190639"/>
    <w:rsid w:val="00191AC6"/>
    <w:rsid w:val="00191C74"/>
    <w:rsid w:val="001927F2"/>
    <w:rsid w:val="00192D7F"/>
    <w:rsid w:val="00193202"/>
    <w:rsid w:val="00194260"/>
    <w:rsid w:val="0019499F"/>
    <w:rsid w:val="001949A8"/>
    <w:rsid w:val="00194DD3"/>
    <w:rsid w:val="00195400"/>
    <w:rsid w:val="00195F4F"/>
    <w:rsid w:val="00196034"/>
    <w:rsid w:val="00196402"/>
    <w:rsid w:val="00196D36"/>
    <w:rsid w:val="001972F4"/>
    <w:rsid w:val="001A0214"/>
    <w:rsid w:val="001A1774"/>
    <w:rsid w:val="001A32B1"/>
    <w:rsid w:val="001A5D64"/>
    <w:rsid w:val="001A699E"/>
    <w:rsid w:val="001B0815"/>
    <w:rsid w:val="001B129D"/>
    <w:rsid w:val="001B1FBD"/>
    <w:rsid w:val="001B321E"/>
    <w:rsid w:val="001B3511"/>
    <w:rsid w:val="001B43CB"/>
    <w:rsid w:val="001B46C8"/>
    <w:rsid w:val="001B4AE8"/>
    <w:rsid w:val="001B4BFD"/>
    <w:rsid w:val="001B4D77"/>
    <w:rsid w:val="001B7B0E"/>
    <w:rsid w:val="001C06BD"/>
    <w:rsid w:val="001C0B95"/>
    <w:rsid w:val="001C187D"/>
    <w:rsid w:val="001C19C0"/>
    <w:rsid w:val="001C1FA1"/>
    <w:rsid w:val="001C2D22"/>
    <w:rsid w:val="001C33D8"/>
    <w:rsid w:val="001C374D"/>
    <w:rsid w:val="001C390C"/>
    <w:rsid w:val="001C4E9E"/>
    <w:rsid w:val="001C6150"/>
    <w:rsid w:val="001C6539"/>
    <w:rsid w:val="001C66AF"/>
    <w:rsid w:val="001C6CB3"/>
    <w:rsid w:val="001C6D84"/>
    <w:rsid w:val="001C6FD4"/>
    <w:rsid w:val="001C73ED"/>
    <w:rsid w:val="001C7573"/>
    <w:rsid w:val="001C7FD3"/>
    <w:rsid w:val="001D2122"/>
    <w:rsid w:val="001D2E5F"/>
    <w:rsid w:val="001D3B57"/>
    <w:rsid w:val="001D3FBE"/>
    <w:rsid w:val="001D5675"/>
    <w:rsid w:val="001D5D3E"/>
    <w:rsid w:val="001D61EB"/>
    <w:rsid w:val="001D6F98"/>
    <w:rsid w:val="001E0DFE"/>
    <w:rsid w:val="001E179B"/>
    <w:rsid w:val="001E1E42"/>
    <w:rsid w:val="001E2F01"/>
    <w:rsid w:val="001E55B1"/>
    <w:rsid w:val="001E755E"/>
    <w:rsid w:val="001E77E6"/>
    <w:rsid w:val="001F0929"/>
    <w:rsid w:val="001F1CF8"/>
    <w:rsid w:val="001F1D8D"/>
    <w:rsid w:val="001F205A"/>
    <w:rsid w:val="001F2193"/>
    <w:rsid w:val="001F308F"/>
    <w:rsid w:val="001F3392"/>
    <w:rsid w:val="001F3977"/>
    <w:rsid w:val="001F3C86"/>
    <w:rsid w:val="001F40E5"/>
    <w:rsid w:val="001F489F"/>
    <w:rsid w:val="001F4DCD"/>
    <w:rsid w:val="001F4E17"/>
    <w:rsid w:val="001F50E5"/>
    <w:rsid w:val="001F6846"/>
    <w:rsid w:val="001F6B60"/>
    <w:rsid w:val="001F6C76"/>
    <w:rsid w:val="001F7A4F"/>
    <w:rsid w:val="0020040A"/>
    <w:rsid w:val="00201B2A"/>
    <w:rsid w:val="00202783"/>
    <w:rsid w:val="00202EB0"/>
    <w:rsid w:val="0020350C"/>
    <w:rsid w:val="002036C0"/>
    <w:rsid w:val="00204026"/>
    <w:rsid w:val="00204091"/>
    <w:rsid w:val="002051C7"/>
    <w:rsid w:val="002056F7"/>
    <w:rsid w:val="00205FA2"/>
    <w:rsid w:val="0020654E"/>
    <w:rsid w:val="0021227C"/>
    <w:rsid w:val="0021332C"/>
    <w:rsid w:val="00213E56"/>
    <w:rsid w:val="00214ADB"/>
    <w:rsid w:val="00214CA3"/>
    <w:rsid w:val="00215B02"/>
    <w:rsid w:val="00215FE3"/>
    <w:rsid w:val="00220E85"/>
    <w:rsid w:val="00220F48"/>
    <w:rsid w:val="002211C5"/>
    <w:rsid w:val="002213F3"/>
    <w:rsid w:val="00221F81"/>
    <w:rsid w:val="00223223"/>
    <w:rsid w:val="0022442C"/>
    <w:rsid w:val="00225771"/>
    <w:rsid w:val="0022601A"/>
    <w:rsid w:val="00226DFF"/>
    <w:rsid w:val="00227069"/>
    <w:rsid w:val="00227164"/>
    <w:rsid w:val="00230A59"/>
    <w:rsid w:val="00230D71"/>
    <w:rsid w:val="00232237"/>
    <w:rsid w:val="00233375"/>
    <w:rsid w:val="00234B41"/>
    <w:rsid w:val="002350BF"/>
    <w:rsid w:val="00235453"/>
    <w:rsid w:val="00235A9D"/>
    <w:rsid w:val="002370C2"/>
    <w:rsid w:val="0024086B"/>
    <w:rsid w:val="002416A5"/>
    <w:rsid w:val="00241B3F"/>
    <w:rsid w:val="00242262"/>
    <w:rsid w:val="00243239"/>
    <w:rsid w:val="00243579"/>
    <w:rsid w:val="00244F7A"/>
    <w:rsid w:val="002451C4"/>
    <w:rsid w:val="0024536B"/>
    <w:rsid w:val="00245749"/>
    <w:rsid w:val="002457B8"/>
    <w:rsid w:val="00246F70"/>
    <w:rsid w:val="002472E6"/>
    <w:rsid w:val="0025085F"/>
    <w:rsid w:val="00251664"/>
    <w:rsid w:val="00252BD9"/>
    <w:rsid w:val="00254178"/>
    <w:rsid w:val="00254536"/>
    <w:rsid w:val="00255AFD"/>
    <w:rsid w:val="002561E3"/>
    <w:rsid w:val="00256311"/>
    <w:rsid w:val="00256991"/>
    <w:rsid w:val="00256F3B"/>
    <w:rsid w:val="002570A1"/>
    <w:rsid w:val="00257743"/>
    <w:rsid w:val="00257C34"/>
    <w:rsid w:val="0026019D"/>
    <w:rsid w:val="002614CE"/>
    <w:rsid w:val="00261886"/>
    <w:rsid w:val="00261A54"/>
    <w:rsid w:val="0026233D"/>
    <w:rsid w:val="00262C72"/>
    <w:rsid w:val="0026305F"/>
    <w:rsid w:val="00263229"/>
    <w:rsid w:val="00264E3A"/>
    <w:rsid w:val="00265509"/>
    <w:rsid w:val="00265D6E"/>
    <w:rsid w:val="00266B7E"/>
    <w:rsid w:val="00267745"/>
    <w:rsid w:val="00267A90"/>
    <w:rsid w:val="00271876"/>
    <w:rsid w:val="002719C7"/>
    <w:rsid w:val="0027243A"/>
    <w:rsid w:val="00272446"/>
    <w:rsid w:val="00272A9A"/>
    <w:rsid w:val="00272C9A"/>
    <w:rsid w:val="00272F62"/>
    <w:rsid w:val="00273945"/>
    <w:rsid w:val="00274C53"/>
    <w:rsid w:val="00275019"/>
    <w:rsid w:val="00275130"/>
    <w:rsid w:val="00280970"/>
    <w:rsid w:val="00282AF4"/>
    <w:rsid w:val="00283206"/>
    <w:rsid w:val="002832BD"/>
    <w:rsid w:val="002837EF"/>
    <w:rsid w:val="00283B8E"/>
    <w:rsid w:val="00283BF9"/>
    <w:rsid w:val="0028433B"/>
    <w:rsid w:val="00284BF4"/>
    <w:rsid w:val="00284E02"/>
    <w:rsid w:val="00285245"/>
    <w:rsid w:val="0028549F"/>
    <w:rsid w:val="002858A1"/>
    <w:rsid w:val="00285929"/>
    <w:rsid w:val="002865B5"/>
    <w:rsid w:val="00286680"/>
    <w:rsid w:val="00286886"/>
    <w:rsid w:val="002901BA"/>
    <w:rsid w:val="00290441"/>
    <w:rsid w:val="002910B2"/>
    <w:rsid w:val="002918B5"/>
    <w:rsid w:val="00292C49"/>
    <w:rsid w:val="00293465"/>
    <w:rsid w:val="00294872"/>
    <w:rsid w:val="002959FF"/>
    <w:rsid w:val="00295BCE"/>
    <w:rsid w:val="00296E07"/>
    <w:rsid w:val="00296F50"/>
    <w:rsid w:val="00297B3A"/>
    <w:rsid w:val="002A05F6"/>
    <w:rsid w:val="002A158E"/>
    <w:rsid w:val="002A28FC"/>
    <w:rsid w:val="002A2DB7"/>
    <w:rsid w:val="002A2EC5"/>
    <w:rsid w:val="002A3408"/>
    <w:rsid w:val="002A389C"/>
    <w:rsid w:val="002A5000"/>
    <w:rsid w:val="002A5591"/>
    <w:rsid w:val="002A5EDD"/>
    <w:rsid w:val="002A6E99"/>
    <w:rsid w:val="002B0C7D"/>
    <w:rsid w:val="002B164B"/>
    <w:rsid w:val="002B4D0B"/>
    <w:rsid w:val="002B502C"/>
    <w:rsid w:val="002B5DAA"/>
    <w:rsid w:val="002B6C64"/>
    <w:rsid w:val="002B6E00"/>
    <w:rsid w:val="002B7707"/>
    <w:rsid w:val="002C05C7"/>
    <w:rsid w:val="002C11FF"/>
    <w:rsid w:val="002C151D"/>
    <w:rsid w:val="002C22FE"/>
    <w:rsid w:val="002C40B8"/>
    <w:rsid w:val="002C4369"/>
    <w:rsid w:val="002C43C8"/>
    <w:rsid w:val="002C58BE"/>
    <w:rsid w:val="002C5E0A"/>
    <w:rsid w:val="002C6AA3"/>
    <w:rsid w:val="002C6EE9"/>
    <w:rsid w:val="002C70D7"/>
    <w:rsid w:val="002D0842"/>
    <w:rsid w:val="002D0DA9"/>
    <w:rsid w:val="002D1E0E"/>
    <w:rsid w:val="002D22A3"/>
    <w:rsid w:val="002D26CE"/>
    <w:rsid w:val="002D28CE"/>
    <w:rsid w:val="002D29AB"/>
    <w:rsid w:val="002D39AC"/>
    <w:rsid w:val="002D3BD8"/>
    <w:rsid w:val="002D4C79"/>
    <w:rsid w:val="002D51CC"/>
    <w:rsid w:val="002D67EF"/>
    <w:rsid w:val="002D6AAF"/>
    <w:rsid w:val="002D70AE"/>
    <w:rsid w:val="002E0CEC"/>
    <w:rsid w:val="002E16E9"/>
    <w:rsid w:val="002E1A83"/>
    <w:rsid w:val="002E1FD2"/>
    <w:rsid w:val="002E2708"/>
    <w:rsid w:val="002E2F18"/>
    <w:rsid w:val="002E40F0"/>
    <w:rsid w:val="002E44CD"/>
    <w:rsid w:val="002E47EE"/>
    <w:rsid w:val="002E677D"/>
    <w:rsid w:val="002E799E"/>
    <w:rsid w:val="002E7A23"/>
    <w:rsid w:val="002F1A49"/>
    <w:rsid w:val="002F1BF4"/>
    <w:rsid w:val="002F2015"/>
    <w:rsid w:val="002F3189"/>
    <w:rsid w:val="002F458F"/>
    <w:rsid w:val="002F4754"/>
    <w:rsid w:val="002F5961"/>
    <w:rsid w:val="002F5BF3"/>
    <w:rsid w:val="002F616F"/>
    <w:rsid w:val="002F7C0F"/>
    <w:rsid w:val="00300A0B"/>
    <w:rsid w:val="00300F56"/>
    <w:rsid w:val="00301685"/>
    <w:rsid w:val="003032BD"/>
    <w:rsid w:val="00303349"/>
    <w:rsid w:val="00303363"/>
    <w:rsid w:val="00306946"/>
    <w:rsid w:val="0030789F"/>
    <w:rsid w:val="00307B7F"/>
    <w:rsid w:val="0031076D"/>
    <w:rsid w:val="0031084B"/>
    <w:rsid w:val="00310B7D"/>
    <w:rsid w:val="00311481"/>
    <w:rsid w:val="00314052"/>
    <w:rsid w:val="00314DAC"/>
    <w:rsid w:val="00314FFE"/>
    <w:rsid w:val="003157F0"/>
    <w:rsid w:val="00315872"/>
    <w:rsid w:val="003159B8"/>
    <w:rsid w:val="003159C7"/>
    <w:rsid w:val="0031790A"/>
    <w:rsid w:val="0032011D"/>
    <w:rsid w:val="003222F5"/>
    <w:rsid w:val="003225FF"/>
    <w:rsid w:val="00322681"/>
    <w:rsid w:val="003226B2"/>
    <w:rsid w:val="003233E6"/>
    <w:rsid w:val="0032341F"/>
    <w:rsid w:val="00324C4F"/>
    <w:rsid w:val="003277FA"/>
    <w:rsid w:val="00327B2E"/>
    <w:rsid w:val="00327DC0"/>
    <w:rsid w:val="0033003A"/>
    <w:rsid w:val="00330041"/>
    <w:rsid w:val="0033094B"/>
    <w:rsid w:val="00331130"/>
    <w:rsid w:val="0033126F"/>
    <w:rsid w:val="003319A9"/>
    <w:rsid w:val="00331B73"/>
    <w:rsid w:val="00332005"/>
    <w:rsid w:val="00332751"/>
    <w:rsid w:val="00332A03"/>
    <w:rsid w:val="00333079"/>
    <w:rsid w:val="00334300"/>
    <w:rsid w:val="00334ABD"/>
    <w:rsid w:val="00334D03"/>
    <w:rsid w:val="0033567A"/>
    <w:rsid w:val="0033737B"/>
    <w:rsid w:val="003376EE"/>
    <w:rsid w:val="00337BC6"/>
    <w:rsid w:val="00340E83"/>
    <w:rsid w:val="00341750"/>
    <w:rsid w:val="00341936"/>
    <w:rsid w:val="00341DAF"/>
    <w:rsid w:val="00341FDD"/>
    <w:rsid w:val="0034359C"/>
    <w:rsid w:val="00343C25"/>
    <w:rsid w:val="0034416C"/>
    <w:rsid w:val="00344193"/>
    <w:rsid w:val="003447F8"/>
    <w:rsid w:val="00345FDA"/>
    <w:rsid w:val="003466A2"/>
    <w:rsid w:val="003469B8"/>
    <w:rsid w:val="00346A02"/>
    <w:rsid w:val="0034705A"/>
    <w:rsid w:val="003477BB"/>
    <w:rsid w:val="00347AD4"/>
    <w:rsid w:val="00352407"/>
    <w:rsid w:val="00352C5F"/>
    <w:rsid w:val="00353462"/>
    <w:rsid w:val="00353EE5"/>
    <w:rsid w:val="0035467B"/>
    <w:rsid w:val="00354968"/>
    <w:rsid w:val="003552FB"/>
    <w:rsid w:val="00356113"/>
    <w:rsid w:val="003570CC"/>
    <w:rsid w:val="0036062B"/>
    <w:rsid w:val="00361CE1"/>
    <w:rsid w:val="0036305A"/>
    <w:rsid w:val="0036319B"/>
    <w:rsid w:val="00363597"/>
    <w:rsid w:val="00363C4F"/>
    <w:rsid w:val="00363D11"/>
    <w:rsid w:val="00365005"/>
    <w:rsid w:val="00365818"/>
    <w:rsid w:val="00366ABC"/>
    <w:rsid w:val="00366B0B"/>
    <w:rsid w:val="003671E9"/>
    <w:rsid w:val="003708A3"/>
    <w:rsid w:val="003708EF"/>
    <w:rsid w:val="0037151A"/>
    <w:rsid w:val="00371FFF"/>
    <w:rsid w:val="003725F5"/>
    <w:rsid w:val="003731CC"/>
    <w:rsid w:val="0037380E"/>
    <w:rsid w:val="0037468D"/>
    <w:rsid w:val="00374E1A"/>
    <w:rsid w:val="00375DB6"/>
    <w:rsid w:val="00376685"/>
    <w:rsid w:val="00376D4C"/>
    <w:rsid w:val="00376FD6"/>
    <w:rsid w:val="00377860"/>
    <w:rsid w:val="003779B0"/>
    <w:rsid w:val="003812D2"/>
    <w:rsid w:val="00381B0E"/>
    <w:rsid w:val="003825FF"/>
    <w:rsid w:val="00383586"/>
    <w:rsid w:val="0038495E"/>
    <w:rsid w:val="0038538E"/>
    <w:rsid w:val="003859FD"/>
    <w:rsid w:val="00386E7A"/>
    <w:rsid w:val="00387448"/>
    <w:rsid w:val="00387F40"/>
    <w:rsid w:val="00390AC9"/>
    <w:rsid w:val="00390E7B"/>
    <w:rsid w:val="003913E4"/>
    <w:rsid w:val="003963D3"/>
    <w:rsid w:val="0039758A"/>
    <w:rsid w:val="00397C4C"/>
    <w:rsid w:val="003A0A6F"/>
    <w:rsid w:val="003A15CB"/>
    <w:rsid w:val="003A1E0B"/>
    <w:rsid w:val="003A22E4"/>
    <w:rsid w:val="003A45F2"/>
    <w:rsid w:val="003A47AB"/>
    <w:rsid w:val="003A7937"/>
    <w:rsid w:val="003A7CB9"/>
    <w:rsid w:val="003B0308"/>
    <w:rsid w:val="003B0FEE"/>
    <w:rsid w:val="003B1F09"/>
    <w:rsid w:val="003B1F94"/>
    <w:rsid w:val="003B3210"/>
    <w:rsid w:val="003B3412"/>
    <w:rsid w:val="003B3462"/>
    <w:rsid w:val="003B3740"/>
    <w:rsid w:val="003B415A"/>
    <w:rsid w:val="003B452F"/>
    <w:rsid w:val="003B4CE1"/>
    <w:rsid w:val="003B5D43"/>
    <w:rsid w:val="003B5E4D"/>
    <w:rsid w:val="003B5FB2"/>
    <w:rsid w:val="003B6A94"/>
    <w:rsid w:val="003B7550"/>
    <w:rsid w:val="003B792A"/>
    <w:rsid w:val="003C0151"/>
    <w:rsid w:val="003C0B03"/>
    <w:rsid w:val="003C0BFA"/>
    <w:rsid w:val="003C1101"/>
    <w:rsid w:val="003C182E"/>
    <w:rsid w:val="003C1B3B"/>
    <w:rsid w:val="003C2C38"/>
    <w:rsid w:val="003C3858"/>
    <w:rsid w:val="003C58F6"/>
    <w:rsid w:val="003C62BA"/>
    <w:rsid w:val="003C7C41"/>
    <w:rsid w:val="003C7E39"/>
    <w:rsid w:val="003D02A1"/>
    <w:rsid w:val="003D25AE"/>
    <w:rsid w:val="003D262B"/>
    <w:rsid w:val="003D4024"/>
    <w:rsid w:val="003D47C1"/>
    <w:rsid w:val="003D4CCD"/>
    <w:rsid w:val="003D6055"/>
    <w:rsid w:val="003D74F8"/>
    <w:rsid w:val="003D7EB0"/>
    <w:rsid w:val="003E0141"/>
    <w:rsid w:val="003E0696"/>
    <w:rsid w:val="003E07B4"/>
    <w:rsid w:val="003E0A73"/>
    <w:rsid w:val="003E18EC"/>
    <w:rsid w:val="003E27FA"/>
    <w:rsid w:val="003E2B19"/>
    <w:rsid w:val="003E319D"/>
    <w:rsid w:val="003E36A1"/>
    <w:rsid w:val="003E4099"/>
    <w:rsid w:val="003E795C"/>
    <w:rsid w:val="003F0F3C"/>
    <w:rsid w:val="003F1485"/>
    <w:rsid w:val="003F2E2A"/>
    <w:rsid w:val="003F3A50"/>
    <w:rsid w:val="003F3E3E"/>
    <w:rsid w:val="003F4027"/>
    <w:rsid w:val="003F59DA"/>
    <w:rsid w:val="003F620E"/>
    <w:rsid w:val="003F73A0"/>
    <w:rsid w:val="003F76A9"/>
    <w:rsid w:val="003F7EB8"/>
    <w:rsid w:val="00401F30"/>
    <w:rsid w:val="00402207"/>
    <w:rsid w:val="004022AF"/>
    <w:rsid w:val="00402344"/>
    <w:rsid w:val="00402E4C"/>
    <w:rsid w:val="00403B4C"/>
    <w:rsid w:val="00403E19"/>
    <w:rsid w:val="004045B4"/>
    <w:rsid w:val="00404D85"/>
    <w:rsid w:val="00404F90"/>
    <w:rsid w:val="0040505E"/>
    <w:rsid w:val="004054BC"/>
    <w:rsid w:val="00405AD9"/>
    <w:rsid w:val="00405AEA"/>
    <w:rsid w:val="00405F6F"/>
    <w:rsid w:val="00406210"/>
    <w:rsid w:val="00407406"/>
    <w:rsid w:val="00407561"/>
    <w:rsid w:val="00407FD7"/>
    <w:rsid w:val="0041156C"/>
    <w:rsid w:val="00411EE9"/>
    <w:rsid w:val="004126E9"/>
    <w:rsid w:val="00412FFB"/>
    <w:rsid w:val="0041363E"/>
    <w:rsid w:val="00413E79"/>
    <w:rsid w:val="0041425F"/>
    <w:rsid w:val="004154FD"/>
    <w:rsid w:val="00415736"/>
    <w:rsid w:val="00415E4C"/>
    <w:rsid w:val="0041638E"/>
    <w:rsid w:val="0041682C"/>
    <w:rsid w:val="004171E5"/>
    <w:rsid w:val="0041782D"/>
    <w:rsid w:val="0042128E"/>
    <w:rsid w:val="00423548"/>
    <w:rsid w:val="004241BC"/>
    <w:rsid w:val="00425551"/>
    <w:rsid w:val="00425BA0"/>
    <w:rsid w:val="00425DD8"/>
    <w:rsid w:val="00426E92"/>
    <w:rsid w:val="00427C6C"/>
    <w:rsid w:val="00427D27"/>
    <w:rsid w:val="004302AA"/>
    <w:rsid w:val="00431673"/>
    <w:rsid w:val="00432709"/>
    <w:rsid w:val="00432827"/>
    <w:rsid w:val="00432E45"/>
    <w:rsid w:val="004341C0"/>
    <w:rsid w:val="00434CE9"/>
    <w:rsid w:val="00435147"/>
    <w:rsid w:val="00435FD0"/>
    <w:rsid w:val="0043698B"/>
    <w:rsid w:val="0043698D"/>
    <w:rsid w:val="00440855"/>
    <w:rsid w:val="004414A2"/>
    <w:rsid w:val="00442AA5"/>
    <w:rsid w:val="00442CB8"/>
    <w:rsid w:val="00442F15"/>
    <w:rsid w:val="0044346E"/>
    <w:rsid w:val="004436D6"/>
    <w:rsid w:val="004438ED"/>
    <w:rsid w:val="00443B3D"/>
    <w:rsid w:val="00444ACC"/>
    <w:rsid w:val="00445115"/>
    <w:rsid w:val="0044595C"/>
    <w:rsid w:val="00445EA2"/>
    <w:rsid w:val="004467FA"/>
    <w:rsid w:val="00446F13"/>
    <w:rsid w:val="0044743F"/>
    <w:rsid w:val="00450751"/>
    <w:rsid w:val="00450BD8"/>
    <w:rsid w:val="0045166E"/>
    <w:rsid w:val="0045307C"/>
    <w:rsid w:val="00454195"/>
    <w:rsid w:val="00454475"/>
    <w:rsid w:val="00454643"/>
    <w:rsid w:val="0045490D"/>
    <w:rsid w:val="00454E7E"/>
    <w:rsid w:val="00455BFB"/>
    <w:rsid w:val="00455DF2"/>
    <w:rsid w:val="0045732F"/>
    <w:rsid w:val="0046068C"/>
    <w:rsid w:val="0046145F"/>
    <w:rsid w:val="004628A6"/>
    <w:rsid w:val="00462B5B"/>
    <w:rsid w:val="004644B7"/>
    <w:rsid w:val="00464653"/>
    <w:rsid w:val="00464DB4"/>
    <w:rsid w:val="00465E42"/>
    <w:rsid w:val="00466D81"/>
    <w:rsid w:val="00467FD0"/>
    <w:rsid w:val="004700D9"/>
    <w:rsid w:val="0047233C"/>
    <w:rsid w:val="004724B9"/>
    <w:rsid w:val="0047331C"/>
    <w:rsid w:val="004739EE"/>
    <w:rsid w:val="00474BC1"/>
    <w:rsid w:val="0047538E"/>
    <w:rsid w:val="00476EE4"/>
    <w:rsid w:val="00476F40"/>
    <w:rsid w:val="00477ED7"/>
    <w:rsid w:val="00480015"/>
    <w:rsid w:val="00481525"/>
    <w:rsid w:val="004815E8"/>
    <w:rsid w:val="0048214B"/>
    <w:rsid w:val="004844D3"/>
    <w:rsid w:val="004911B0"/>
    <w:rsid w:val="00491417"/>
    <w:rsid w:val="00491EE1"/>
    <w:rsid w:val="0049355B"/>
    <w:rsid w:val="00493E8A"/>
    <w:rsid w:val="00494D89"/>
    <w:rsid w:val="00494EAD"/>
    <w:rsid w:val="00495497"/>
    <w:rsid w:val="00495743"/>
    <w:rsid w:val="00496805"/>
    <w:rsid w:val="004975CA"/>
    <w:rsid w:val="0049785E"/>
    <w:rsid w:val="004A00F1"/>
    <w:rsid w:val="004A1A50"/>
    <w:rsid w:val="004A1EF6"/>
    <w:rsid w:val="004A28D0"/>
    <w:rsid w:val="004A2E08"/>
    <w:rsid w:val="004A3190"/>
    <w:rsid w:val="004A3C77"/>
    <w:rsid w:val="004A4776"/>
    <w:rsid w:val="004A4CD6"/>
    <w:rsid w:val="004A4CF1"/>
    <w:rsid w:val="004A4E9B"/>
    <w:rsid w:val="004A4FAF"/>
    <w:rsid w:val="004A5607"/>
    <w:rsid w:val="004A616E"/>
    <w:rsid w:val="004A6E8F"/>
    <w:rsid w:val="004B0A06"/>
    <w:rsid w:val="004B2037"/>
    <w:rsid w:val="004B289A"/>
    <w:rsid w:val="004B2968"/>
    <w:rsid w:val="004B29A1"/>
    <w:rsid w:val="004B587E"/>
    <w:rsid w:val="004B595D"/>
    <w:rsid w:val="004B6319"/>
    <w:rsid w:val="004B63FF"/>
    <w:rsid w:val="004B6C4F"/>
    <w:rsid w:val="004B6C74"/>
    <w:rsid w:val="004B6FBC"/>
    <w:rsid w:val="004B7039"/>
    <w:rsid w:val="004C01B5"/>
    <w:rsid w:val="004C108E"/>
    <w:rsid w:val="004C1774"/>
    <w:rsid w:val="004C1FC5"/>
    <w:rsid w:val="004C2D44"/>
    <w:rsid w:val="004C3F8E"/>
    <w:rsid w:val="004C5275"/>
    <w:rsid w:val="004C6E63"/>
    <w:rsid w:val="004C747F"/>
    <w:rsid w:val="004C77A6"/>
    <w:rsid w:val="004C7E37"/>
    <w:rsid w:val="004D019B"/>
    <w:rsid w:val="004D0749"/>
    <w:rsid w:val="004D114C"/>
    <w:rsid w:val="004D14FB"/>
    <w:rsid w:val="004D1852"/>
    <w:rsid w:val="004D28A4"/>
    <w:rsid w:val="004D4518"/>
    <w:rsid w:val="004D4858"/>
    <w:rsid w:val="004D56B8"/>
    <w:rsid w:val="004D5724"/>
    <w:rsid w:val="004D590F"/>
    <w:rsid w:val="004D5D28"/>
    <w:rsid w:val="004D66B9"/>
    <w:rsid w:val="004D6743"/>
    <w:rsid w:val="004D6FE3"/>
    <w:rsid w:val="004D7127"/>
    <w:rsid w:val="004D73CE"/>
    <w:rsid w:val="004D7425"/>
    <w:rsid w:val="004E0FB3"/>
    <w:rsid w:val="004E0FD7"/>
    <w:rsid w:val="004E20C6"/>
    <w:rsid w:val="004E2424"/>
    <w:rsid w:val="004E2CF1"/>
    <w:rsid w:val="004E3380"/>
    <w:rsid w:val="004E50CB"/>
    <w:rsid w:val="004E52F8"/>
    <w:rsid w:val="004E5802"/>
    <w:rsid w:val="004E69E6"/>
    <w:rsid w:val="004E6CBC"/>
    <w:rsid w:val="004E72F6"/>
    <w:rsid w:val="004E740C"/>
    <w:rsid w:val="004E7511"/>
    <w:rsid w:val="004E76AF"/>
    <w:rsid w:val="004F10EE"/>
    <w:rsid w:val="004F132A"/>
    <w:rsid w:val="004F1BA1"/>
    <w:rsid w:val="004F2291"/>
    <w:rsid w:val="004F30B0"/>
    <w:rsid w:val="004F36BE"/>
    <w:rsid w:val="004F36C9"/>
    <w:rsid w:val="004F3760"/>
    <w:rsid w:val="004F42B0"/>
    <w:rsid w:val="004F468E"/>
    <w:rsid w:val="004F622D"/>
    <w:rsid w:val="004F69B4"/>
    <w:rsid w:val="004F6D77"/>
    <w:rsid w:val="004F71EF"/>
    <w:rsid w:val="00500495"/>
    <w:rsid w:val="005010CB"/>
    <w:rsid w:val="00503D53"/>
    <w:rsid w:val="005049CD"/>
    <w:rsid w:val="00505409"/>
    <w:rsid w:val="00506361"/>
    <w:rsid w:val="005074CA"/>
    <w:rsid w:val="00507E89"/>
    <w:rsid w:val="005104D2"/>
    <w:rsid w:val="00510615"/>
    <w:rsid w:val="00510F2E"/>
    <w:rsid w:val="0051165B"/>
    <w:rsid w:val="00513931"/>
    <w:rsid w:val="00513CFA"/>
    <w:rsid w:val="00515117"/>
    <w:rsid w:val="00517CD9"/>
    <w:rsid w:val="0052025F"/>
    <w:rsid w:val="005202DB"/>
    <w:rsid w:val="00521691"/>
    <w:rsid w:val="00521E5D"/>
    <w:rsid w:val="00522E19"/>
    <w:rsid w:val="00523674"/>
    <w:rsid w:val="005251A6"/>
    <w:rsid w:val="0052563E"/>
    <w:rsid w:val="005260AA"/>
    <w:rsid w:val="0052610D"/>
    <w:rsid w:val="00527123"/>
    <w:rsid w:val="00530957"/>
    <w:rsid w:val="00530BCE"/>
    <w:rsid w:val="00531B90"/>
    <w:rsid w:val="00533EDF"/>
    <w:rsid w:val="0053432B"/>
    <w:rsid w:val="005376C6"/>
    <w:rsid w:val="00540404"/>
    <w:rsid w:val="00540580"/>
    <w:rsid w:val="00540817"/>
    <w:rsid w:val="005419DB"/>
    <w:rsid w:val="00542223"/>
    <w:rsid w:val="00543CBC"/>
    <w:rsid w:val="00543CDA"/>
    <w:rsid w:val="00545617"/>
    <w:rsid w:val="0054587A"/>
    <w:rsid w:val="0054767D"/>
    <w:rsid w:val="0055091F"/>
    <w:rsid w:val="0055294C"/>
    <w:rsid w:val="00552BD9"/>
    <w:rsid w:val="005532C8"/>
    <w:rsid w:val="00553343"/>
    <w:rsid w:val="00560D75"/>
    <w:rsid w:val="00562757"/>
    <w:rsid w:val="00562B78"/>
    <w:rsid w:val="00562CDF"/>
    <w:rsid w:val="00562DEC"/>
    <w:rsid w:val="005630C1"/>
    <w:rsid w:val="00563384"/>
    <w:rsid w:val="00563578"/>
    <w:rsid w:val="00563932"/>
    <w:rsid w:val="00563E5B"/>
    <w:rsid w:val="00564723"/>
    <w:rsid w:val="00566C72"/>
    <w:rsid w:val="00566D1B"/>
    <w:rsid w:val="005670CE"/>
    <w:rsid w:val="005679D4"/>
    <w:rsid w:val="00567C89"/>
    <w:rsid w:val="00570B77"/>
    <w:rsid w:val="005712BC"/>
    <w:rsid w:val="0057150F"/>
    <w:rsid w:val="00571B95"/>
    <w:rsid w:val="00571E18"/>
    <w:rsid w:val="005721B2"/>
    <w:rsid w:val="00572658"/>
    <w:rsid w:val="00573633"/>
    <w:rsid w:val="00573A45"/>
    <w:rsid w:val="00575283"/>
    <w:rsid w:val="005753BB"/>
    <w:rsid w:val="00575E3F"/>
    <w:rsid w:val="00576B7A"/>
    <w:rsid w:val="00577CF5"/>
    <w:rsid w:val="00577DC7"/>
    <w:rsid w:val="00580217"/>
    <w:rsid w:val="005804C4"/>
    <w:rsid w:val="00580686"/>
    <w:rsid w:val="0058082A"/>
    <w:rsid w:val="0058278A"/>
    <w:rsid w:val="005830D3"/>
    <w:rsid w:val="00583D96"/>
    <w:rsid w:val="00583E9C"/>
    <w:rsid w:val="00584501"/>
    <w:rsid w:val="005847E2"/>
    <w:rsid w:val="00586C08"/>
    <w:rsid w:val="00586C89"/>
    <w:rsid w:val="00586FCD"/>
    <w:rsid w:val="0058765C"/>
    <w:rsid w:val="0058796D"/>
    <w:rsid w:val="00590253"/>
    <w:rsid w:val="00590465"/>
    <w:rsid w:val="0059080E"/>
    <w:rsid w:val="00590FAB"/>
    <w:rsid w:val="0059143F"/>
    <w:rsid w:val="00591838"/>
    <w:rsid w:val="005918BD"/>
    <w:rsid w:val="00591EB5"/>
    <w:rsid w:val="00593027"/>
    <w:rsid w:val="00594982"/>
    <w:rsid w:val="00595E96"/>
    <w:rsid w:val="00596107"/>
    <w:rsid w:val="00596214"/>
    <w:rsid w:val="00596870"/>
    <w:rsid w:val="005A0BCC"/>
    <w:rsid w:val="005A0F09"/>
    <w:rsid w:val="005A1FE4"/>
    <w:rsid w:val="005A28F4"/>
    <w:rsid w:val="005A2E9C"/>
    <w:rsid w:val="005A425F"/>
    <w:rsid w:val="005A42D3"/>
    <w:rsid w:val="005A4A59"/>
    <w:rsid w:val="005A53DC"/>
    <w:rsid w:val="005A5658"/>
    <w:rsid w:val="005A57A0"/>
    <w:rsid w:val="005A5D69"/>
    <w:rsid w:val="005A5FE2"/>
    <w:rsid w:val="005A63C4"/>
    <w:rsid w:val="005A721B"/>
    <w:rsid w:val="005A75FC"/>
    <w:rsid w:val="005A7D30"/>
    <w:rsid w:val="005B043B"/>
    <w:rsid w:val="005B1B12"/>
    <w:rsid w:val="005B1D1F"/>
    <w:rsid w:val="005B1F08"/>
    <w:rsid w:val="005B27E0"/>
    <w:rsid w:val="005B2B49"/>
    <w:rsid w:val="005B47B9"/>
    <w:rsid w:val="005B4BB8"/>
    <w:rsid w:val="005B71D6"/>
    <w:rsid w:val="005B7278"/>
    <w:rsid w:val="005C0102"/>
    <w:rsid w:val="005C0203"/>
    <w:rsid w:val="005C2327"/>
    <w:rsid w:val="005C253F"/>
    <w:rsid w:val="005C25EA"/>
    <w:rsid w:val="005C268F"/>
    <w:rsid w:val="005C2997"/>
    <w:rsid w:val="005C3516"/>
    <w:rsid w:val="005C4837"/>
    <w:rsid w:val="005C4CF6"/>
    <w:rsid w:val="005C5E5E"/>
    <w:rsid w:val="005C658B"/>
    <w:rsid w:val="005C7200"/>
    <w:rsid w:val="005D032E"/>
    <w:rsid w:val="005D0533"/>
    <w:rsid w:val="005D0B8A"/>
    <w:rsid w:val="005D130D"/>
    <w:rsid w:val="005D185C"/>
    <w:rsid w:val="005D1A96"/>
    <w:rsid w:val="005D1AAC"/>
    <w:rsid w:val="005D1D35"/>
    <w:rsid w:val="005D2091"/>
    <w:rsid w:val="005D2421"/>
    <w:rsid w:val="005D39CC"/>
    <w:rsid w:val="005D42DD"/>
    <w:rsid w:val="005D545C"/>
    <w:rsid w:val="005D5CEF"/>
    <w:rsid w:val="005E03E6"/>
    <w:rsid w:val="005E12D8"/>
    <w:rsid w:val="005E1685"/>
    <w:rsid w:val="005E2C3C"/>
    <w:rsid w:val="005E331A"/>
    <w:rsid w:val="005E480C"/>
    <w:rsid w:val="005E4D78"/>
    <w:rsid w:val="005E59C5"/>
    <w:rsid w:val="005E5C42"/>
    <w:rsid w:val="005E6A41"/>
    <w:rsid w:val="005E742D"/>
    <w:rsid w:val="005E756A"/>
    <w:rsid w:val="005E76C2"/>
    <w:rsid w:val="005E7BE0"/>
    <w:rsid w:val="005F07FD"/>
    <w:rsid w:val="005F09BE"/>
    <w:rsid w:val="005F0DBA"/>
    <w:rsid w:val="005F2274"/>
    <w:rsid w:val="005F2ABF"/>
    <w:rsid w:val="005F2E77"/>
    <w:rsid w:val="005F306D"/>
    <w:rsid w:val="005F46D9"/>
    <w:rsid w:val="005F5770"/>
    <w:rsid w:val="005F5FFF"/>
    <w:rsid w:val="006001AE"/>
    <w:rsid w:val="006002A3"/>
    <w:rsid w:val="00600DF8"/>
    <w:rsid w:val="006010DE"/>
    <w:rsid w:val="00603FF1"/>
    <w:rsid w:val="00605F30"/>
    <w:rsid w:val="0060624F"/>
    <w:rsid w:val="006063FC"/>
    <w:rsid w:val="006108FF"/>
    <w:rsid w:val="00610AD9"/>
    <w:rsid w:val="00610F0A"/>
    <w:rsid w:val="00611B30"/>
    <w:rsid w:val="00611F69"/>
    <w:rsid w:val="00613119"/>
    <w:rsid w:val="00613A9D"/>
    <w:rsid w:val="00613C47"/>
    <w:rsid w:val="00613D19"/>
    <w:rsid w:val="00616BEB"/>
    <w:rsid w:val="006220CA"/>
    <w:rsid w:val="006225B0"/>
    <w:rsid w:val="00622D07"/>
    <w:rsid w:val="006246DD"/>
    <w:rsid w:val="0062532A"/>
    <w:rsid w:val="00626371"/>
    <w:rsid w:val="006266AF"/>
    <w:rsid w:val="0062786C"/>
    <w:rsid w:val="0063002A"/>
    <w:rsid w:val="00630C7C"/>
    <w:rsid w:val="0063231F"/>
    <w:rsid w:val="00632E9C"/>
    <w:rsid w:val="00633306"/>
    <w:rsid w:val="00633D0A"/>
    <w:rsid w:val="00633EDC"/>
    <w:rsid w:val="00635062"/>
    <w:rsid w:val="00635FDD"/>
    <w:rsid w:val="0063676E"/>
    <w:rsid w:val="0063788A"/>
    <w:rsid w:val="00641449"/>
    <w:rsid w:val="0064200A"/>
    <w:rsid w:val="00642809"/>
    <w:rsid w:val="006428A0"/>
    <w:rsid w:val="00642D5C"/>
    <w:rsid w:val="006434EF"/>
    <w:rsid w:val="0064377F"/>
    <w:rsid w:val="00643E4D"/>
    <w:rsid w:val="006447D0"/>
    <w:rsid w:val="006448F3"/>
    <w:rsid w:val="00644B5E"/>
    <w:rsid w:val="00644DA1"/>
    <w:rsid w:val="00644E13"/>
    <w:rsid w:val="006453F0"/>
    <w:rsid w:val="00645508"/>
    <w:rsid w:val="00645656"/>
    <w:rsid w:val="0064570F"/>
    <w:rsid w:val="00645946"/>
    <w:rsid w:val="00645F21"/>
    <w:rsid w:val="00646095"/>
    <w:rsid w:val="0064686B"/>
    <w:rsid w:val="00646C8D"/>
    <w:rsid w:val="006478EE"/>
    <w:rsid w:val="00651E8F"/>
    <w:rsid w:val="00651EA7"/>
    <w:rsid w:val="00651F50"/>
    <w:rsid w:val="00651F79"/>
    <w:rsid w:val="006520C3"/>
    <w:rsid w:val="006530D7"/>
    <w:rsid w:val="006533D9"/>
    <w:rsid w:val="00653885"/>
    <w:rsid w:val="00653D4B"/>
    <w:rsid w:val="00654FC0"/>
    <w:rsid w:val="0065540C"/>
    <w:rsid w:val="006558E2"/>
    <w:rsid w:val="00656893"/>
    <w:rsid w:val="0066015C"/>
    <w:rsid w:val="00660C19"/>
    <w:rsid w:val="00660D6B"/>
    <w:rsid w:val="00662247"/>
    <w:rsid w:val="006636A2"/>
    <w:rsid w:val="00664171"/>
    <w:rsid w:val="006672C5"/>
    <w:rsid w:val="006674FF"/>
    <w:rsid w:val="006675CD"/>
    <w:rsid w:val="00670609"/>
    <w:rsid w:val="0067294F"/>
    <w:rsid w:val="0067376D"/>
    <w:rsid w:val="00675EE3"/>
    <w:rsid w:val="00676238"/>
    <w:rsid w:val="00676568"/>
    <w:rsid w:val="0067747F"/>
    <w:rsid w:val="00680578"/>
    <w:rsid w:val="006807AD"/>
    <w:rsid w:val="00680998"/>
    <w:rsid w:val="0068160C"/>
    <w:rsid w:val="00681FA4"/>
    <w:rsid w:val="0068261A"/>
    <w:rsid w:val="00682952"/>
    <w:rsid w:val="00684218"/>
    <w:rsid w:val="0068442F"/>
    <w:rsid w:val="0068455D"/>
    <w:rsid w:val="00684A3B"/>
    <w:rsid w:val="00684A51"/>
    <w:rsid w:val="00686254"/>
    <w:rsid w:val="00687517"/>
    <w:rsid w:val="00691505"/>
    <w:rsid w:val="00691B56"/>
    <w:rsid w:val="00691D22"/>
    <w:rsid w:val="00692008"/>
    <w:rsid w:val="00692310"/>
    <w:rsid w:val="00692C14"/>
    <w:rsid w:val="00692CAC"/>
    <w:rsid w:val="00692F8E"/>
    <w:rsid w:val="006946A0"/>
    <w:rsid w:val="00694C30"/>
    <w:rsid w:val="006A08C7"/>
    <w:rsid w:val="006A0C4E"/>
    <w:rsid w:val="006A0F1F"/>
    <w:rsid w:val="006A1113"/>
    <w:rsid w:val="006A23E0"/>
    <w:rsid w:val="006A28FE"/>
    <w:rsid w:val="006A41E3"/>
    <w:rsid w:val="006A446B"/>
    <w:rsid w:val="006A46FF"/>
    <w:rsid w:val="006A4D6E"/>
    <w:rsid w:val="006A6236"/>
    <w:rsid w:val="006B098C"/>
    <w:rsid w:val="006B0BED"/>
    <w:rsid w:val="006B0BF5"/>
    <w:rsid w:val="006B1F7D"/>
    <w:rsid w:val="006B209F"/>
    <w:rsid w:val="006B2E22"/>
    <w:rsid w:val="006B30D0"/>
    <w:rsid w:val="006B3829"/>
    <w:rsid w:val="006B3BE0"/>
    <w:rsid w:val="006B3CA8"/>
    <w:rsid w:val="006B47EB"/>
    <w:rsid w:val="006B4AAB"/>
    <w:rsid w:val="006B52FE"/>
    <w:rsid w:val="006B56AD"/>
    <w:rsid w:val="006B680B"/>
    <w:rsid w:val="006B6DD5"/>
    <w:rsid w:val="006B78CB"/>
    <w:rsid w:val="006C1D61"/>
    <w:rsid w:val="006C35ED"/>
    <w:rsid w:val="006C3D62"/>
    <w:rsid w:val="006C41FE"/>
    <w:rsid w:val="006C50EF"/>
    <w:rsid w:val="006C5704"/>
    <w:rsid w:val="006C58A7"/>
    <w:rsid w:val="006C6306"/>
    <w:rsid w:val="006C6ACB"/>
    <w:rsid w:val="006C6D42"/>
    <w:rsid w:val="006C706C"/>
    <w:rsid w:val="006C70C7"/>
    <w:rsid w:val="006C70D2"/>
    <w:rsid w:val="006D028B"/>
    <w:rsid w:val="006D02D5"/>
    <w:rsid w:val="006D0D1F"/>
    <w:rsid w:val="006D16FB"/>
    <w:rsid w:val="006D1F21"/>
    <w:rsid w:val="006D21A6"/>
    <w:rsid w:val="006D2FA9"/>
    <w:rsid w:val="006D3FF8"/>
    <w:rsid w:val="006D4449"/>
    <w:rsid w:val="006D4808"/>
    <w:rsid w:val="006D5927"/>
    <w:rsid w:val="006E0E4C"/>
    <w:rsid w:val="006E1D8C"/>
    <w:rsid w:val="006E2862"/>
    <w:rsid w:val="006E37A3"/>
    <w:rsid w:val="006E490E"/>
    <w:rsid w:val="006E6F8C"/>
    <w:rsid w:val="006E7E75"/>
    <w:rsid w:val="006F0A22"/>
    <w:rsid w:val="006F16B3"/>
    <w:rsid w:val="006F1C6D"/>
    <w:rsid w:val="006F2E0A"/>
    <w:rsid w:val="006F3AFE"/>
    <w:rsid w:val="006F3D8D"/>
    <w:rsid w:val="006F438C"/>
    <w:rsid w:val="006F4ED3"/>
    <w:rsid w:val="006F52AD"/>
    <w:rsid w:val="006F6D01"/>
    <w:rsid w:val="006F7A1B"/>
    <w:rsid w:val="006F7DDF"/>
    <w:rsid w:val="006F7F3F"/>
    <w:rsid w:val="006F7FB1"/>
    <w:rsid w:val="007007AD"/>
    <w:rsid w:val="00700AFC"/>
    <w:rsid w:val="00701D35"/>
    <w:rsid w:val="00702792"/>
    <w:rsid w:val="00702A19"/>
    <w:rsid w:val="00702A6C"/>
    <w:rsid w:val="00702C55"/>
    <w:rsid w:val="00703028"/>
    <w:rsid w:val="00703802"/>
    <w:rsid w:val="00703F92"/>
    <w:rsid w:val="00704701"/>
    <w:rsid w:val="0070597C"/>
    <w:rsid w:val="00705DC8"/>
    <w:rsid w:val="0070621D"/>
    <w:rsid w:val="0070649C"/>
    <w:rsid w:val="00706716"/>
    <w:rsid w:val="00706912"/>
    <w:rsid w:val="00706B4D"/>
    <w:rsid w:val="0070746D"/>
    <w:rsid w:val="00710063"/>
    <w:rsid w:val="00710746"/>
    <w:rsid w:val="007107BC"/>
    <w:rsid w:val="007115D9"/>
    <w:rsid w:val="00712B50"/>
    <w:rsid w:val="007136F0"/>
    <w:rsid w:val="00713BD5"/>
    <w:rsid w:val="00714BBC"/>
    <w:rsid w:val="007157BB"/>
    <w:rsid w:val="00715845"/>
    <w:rsid w:val="0071670D"/>
    <w:rsid w:val="00716D8B"/>
    <w:rsid w:val="007200F1"/>
    <w:rsid w:val="007205DF"/>
    <w:rsid w:val="00720693"/>
    <w:rsid w:val="007207F4"/>
    <w:rsid w:val="00720995"/>
    <w:rsid w:val="00720A8F"/>
    <w:rsid w:val="00720D7C"/>
    <w:rsid w:val="00721842"/>
    <w:rsid w:val="007227B5"/>
    <w:rsid w:val="00723A0C"/>
    <w:rsid w:val="00724328"/>
    <w:rsid w:val="00726500"/>
    <w:rsid w:val="007272D8"/>
    <w:rsid w:val="0072733A"/>
    <w:rsid w:val="00730187"/>
    <w:rsid w:val="0073085D"/>
    <w:rsid w:val="00732872"/>
    <w:rsid w:val="00733D8F"/>
    <w:rsid w:val="007342F5"/>
    <w:rsid w:val="0073473E"/>
    <w:rsid w:val="00735BD2"/>
    <w:rsid w:val="00735E10"/>
    <w:rsid w:val="0073615D"/>
    <w:rsid w:val="00737171"/>
    <w:rsid w:val="007375F2"/>
    <w:rsid w:val="00737DA3"/>
    <w:rsid w:val="00741D20"/>
    <w:rsid w:val="00741F1D"/>
    <w:rsid w:val="007422C7"/>
    <w:rsid w:val="00742738"/>
    <w:rsid w:val="007427D9"/>
    <w:rsid w:val="00744953"/>
    <w:rsid w:val="007458D9"/>
    <w:rsid w:val="00746A73"/>
    <w:rsid w:val="00746BAE"/>
    <w:rsid w:val="00750EF6"/>
    <w:rsid w:val="00752282"/>
    <w:rsid w:val="00752657"/>
    <w:rsid w:val="00752A93"/>
    <w:rsid w:val="00752AC5"/>
    <w:rsid w:val="007531F3"/>
    <w:rsid w:val="0075387F"/>
    <w:rsid w:val="007541DB"/>
    <w:rsid w:val="007551D5"/>
    <w:rsid w:val="007556CC"/>
    <w:rsid w:val="00755997"/>
    <w:rsid w:val="00757C74"/>
    <w:rsid w:val="00757E55"/>
    <w:rsid w:val="0076040D"/>
    <w:rsid w:val="007607C4"/>
    <w:rsid w:val="00760B80"/>
    <w:rsid w:val="00761489"/>
    <w:rsid w:val="00762CC2"/>
    <w:rsid w:val="00763364"/>
    <w:rsid w:val="00764253"/>
    <w:rsid w:val="00764E7A"/>
    <w:rsid w:val="0076581B"/>
    <w:rsid w:val="007658EB"/>
    <w:rsid w:val="00766434"/>
    <w:rsid w:val="00766D64"/>
    <w:rsid w:val="007675F6"/>
    <w:rsid w:val="00767874"/>
    <w:rsid w:val="007701D6"/>
    <w:rsid w:val="007702DD"/>
    <w:rsid w:val="0077032D"/>
    <w:rsid w:val="007703E9"/>
    <w:rsid w:val="007705C0"/>
    <w:rsid w:val="007708A3"/>
    <w:rsid w:val="007713C0"/>
    <w:rsid w:val="007715F2"/>
    <w:rsid w:val="00771BF3"/>
    <w:rsid w:val="00772CF6"/>
    <w:rsid w:val="00773118"/>
    <w:rsid w:val="0077662B"/>
    <w:rsid w:val="00776855"/>
    <w:rsid w:val="0078029E"/>
    <w:rsid w:val="007831E4"/>
    <w:rsid w:val="00783F48"/>
    <w:rsid w:val="00784824"/>
    <w:rsid w:val="007849E7"/>
    <w:rsid w:val="00784A2C"/>
    <w:rsid w:val="00784AD7"/>
    <w:rsid w:val="00784AFC"/>
    <w:rsid w:val="00784E3E"/>
    <w:rsid w:val="007853AD"/>
    <w:rsid w:val="0078545F"/>
    <w:rsid w:val="007856AE"/>
    <w:rsid w:val="00787F70"/>
    <w:rsid w:val="00790487"/>
    <w:rsid w:val="00790993"/>
    <w:rsid w:val="00790A32"/>
    <w:rsid w:val="00790A34"/>
    <w:rsid w:val="00791CAF"/>
    <w:rsid w:val="00792885"/>
    <w:rsid w:val="00793631"/>
    <w:rsid w:val="007938EC"/>
    <w:rsid w:val="00794374"/>
    <w:rsid w:val="007950A9"/>
    <w:rsid w:val="0079604C"/>
    <w:rsid w:val="00796138"/>
    <w:rsid w:val="007975CE"/>
    <w:rsid w:val="00797D07"/>
    <w:rsid w:val="00797D67"/>
    <w:rsid w:val="007A0F5E"/>
    <w:rsid w:val="007A1447"/>
    <w:rsid w:val="007A23A1"/>
    <w:rsid w:val="007A2E8D"/>
    <w:rsid w:val="007A3FAF"/>
    <w:rsid w:val="007A49B5"/>
    <w:rsid w:val="007A5301"/>
    <w:rsid w:val="007A5D14"/>
    <w:rsid w:val="007A6C05"/>
    <w:rsid w:val="007A6DB4"/>
    <w:rsid w:val="007A74F0"/>
    <w:rsid w:val="007B05B4"/>
    <w:rsid w:val="007B255B"/>
    <w:rsid w:val="007B386F"/>
    <w:rsid w:val="007B494C"/>
    <w:rsid w:val="007B5B2D"/>
    <w:rsid w:val="007B62AC"/>
    <w:rsid w:val="007C095A"/>
    <w:rsid w:val="007C0CF6"/>
    <w:rsid w:val="007C14FA"/>
    <w:rsid w:val="007C178B"/>
    <w:rsid w:val="007C331C"/>
    <w:rsid w:val="007C45D1"/>
    <w:rsid w:val="007C4C85"/>
    <w:rsid w:val="007C5436"/>
    <w:rsid w:val="007C55CC"/>
    <w:rsid w:val="007C6001"/>
    <w:rsid w:val="007C7ED6"/>
    <w:rsid w:val="007D03F6"/>
    <w:rsid w:val="007D0DBB"/>
    <w:rsid w:val="007D18AD"/>
    <w:rsid w:val="007D2B49"/>
    <w:rsid w:val="007D3372"/>
    <w:rsid w:val="007D3845"/>
    <w:rsid w:val="007D3B14"/>
    <w:rsid w:val="007D4915"/>
    <w:rsid w:val="007D4F45"/>
    <w:rsid w:val="007D5079"/>
    <w:rsid w:val="007D64B9"/>
    <w:rsid w:val="007D6687"/>
    <w:rsid w:val="007D74B4"/>
    <w:rsid w:val="007D787E"/>
    <w:rsid w:val="007D7EEE"/>
    <w:rsid w:val="007E181C"/>
    <w:rsid w:val="007E1A54"/>
    <w:rsid w:val="007E32F1"/>
    <w:rsid w:val="007E3437"/>
    <w:rsid w:val="007E3D89"/>
    <w:rsid w:val="007E48AF"/>
    <w:rsid w:val="007E63C1"/>
    <w:rsid w:val="007E6DF0"/>
    <w:rsid w:val="007E71C2"/>
    <w:rsid w:val="007E753B"/>
    <w:rsid w:val="007F0774"/>
    <w:rsid w:val="007F1236"/>
    <w:rsid w:val="007F1C3C"/>
    <w:rsid w:val="007F2BD8"/>
    <w:rsid w:val="007F4293"/>
    <w:rsid w:val="007F4601"/>
    <w:rsid w:val="007F672A"/>
    <w:rsid w:val="007F7E3A"/>
    <w:rsid w:val="007F7EA1"/>
    <w:rsid w:val="00800F71"/>
    <w:rsid w:val="0080166D"/>
    <w:rsid w:val="00802068"/>
    <w:rsid w:val="008024D9"/>
    <w:rsid w:val="00802C05"/>
    <w:rsid w:val="00803377"/>
    <w:rsid w:val="0080360F"/>
    <w:rsid w:val="00803DB8"/>
    <w:rsid w:val="00803EDA"/>
    <w:rsid w:val="008051C9"/>
    <w:rsid w:val="00806F5E"/>
    <w:rsid w:val="008106AB"/>
    <w:rsid w:val="00810B9C"/>
    <w:rsid w:val="00812FEF"/>
    <w:rsid w:val="00813A83"/>
    <w:rsid w:val="0081451F"/>
    <w:rsid w:val="00815A37"/>
    <w:rsid w:val="00816849"/>
    <w:rsid w:val="00816E47"/>
    <w:rsid w:val="00816FFD"/>
    <w:rsid w:val="00817B66"/>
    <w:rsid w:val="00820F1A"/>
    <w:rsid w:val="00821BA1"/>
    <w:rsid w:val="008226E1"/>
    <w:rsid w:val="00823013"/>
    <w:rsid w:val="008232C7"/>
    <w:rsid w:val="00823AEF"/>
    <w:rsid w:val="00824A4B"/>
    <w:rsid w:val="00825511"/>
    <w:rsid w:val="00825B50"/>
    <w:rsid w:val="0082616E"/>
    <w:rsid w:val="00826AF6"/>
    <w:rsid w:val="0082726E"/>
    <w:rsid w:val="00830D9C"/>
    <w:rsid w:val="00831767"/>
    <w:rsid w:val="0083183B"/>
    <w:rsid w:val="00832D07"/>
    <w:rsid w:val="00833163"/>
    <w:rsid w:val="0083413D"/>
    <w:rsid w:val="00834B7C"/>
    <w:rsid w:val="00834EC8"/>
    <w:rsid w:val="00836490"/>
    <w:rsid w:val="00836E7B"/>
    <w:rsid w:val="00836FC8"/>
    <w:rsid w:val="00837538"/>
    <w:rsid w:val="008375CF"/>
    <w:rsid w:val="0083790A"/>
    <w:rsid w:val="008379D3"/>
    <w:rsid w:val="00837A7B"/>
    <w:rsid w:val="00840FA9"/>
    <w:rsid w:val="008415EB"/>
    <w:rsid w:val="008428B8"/>
    <w:rsid w:val="00842B7A"/>
    <w:rsid w:val="00843818"/>
    <w:rsid w:val="00845887"/>
    <w:rsid w:val="0084653F"/>
    <w:rsid w:val="00847702"/>
    <w:rsid w:val="00847E3E"/>
    <w:rsid w:val="00850747"/>
    <w:rsid w:val="00850CF8"/>
    <w:rsid w:val="00851103"/>
    <w:rsid w:val="00851DF1"/>
    <w:rsid w:val="00852FF4"/>
    <w:rsid w:val="0085320B"/>
    <w:rsid w:val="0085465D"/>
    <w:rsid w:val="008569BF"/>
    <w:rsid w:val="00857B14"/>
    <w:rsid w:val="00857C68"/>
    <w:rsid w:val="00860B4D"/>
    <w:rsid w:val="008610CD"/>
    <w:rsid w:val="00861553"/>
    <w:rsid w:val="00862C84"/>
    <w:rsid w:val="00863108"/>
    <w:rsid w:val="008639C3"/>
    <w:rsid w:val="00863BFB"/>
    <w:rsid w:val="0086560C"/>
    <w:rsid w:val="0086569E"/>
    <w:rsid w:val="0086690B"/>
    <w:rsid w:val="00867C50"/>
    <w:rsid w:val="00870EAC"/>
    <w:rsid w:val="00871BAF"/>
    <w:rsid w:val="00873D51"/>
    <w:rsid w:val="00873E3A"/>
    <w:rsid w:val="00874F21"/>
    <w:rsid w:val="00875A92"/>
    <w:rsid w:val="00875F90"/>
    <w:rsid w:val="00876041"/>
    <w:rsid w:val="008768BF"/>
    <w:rsid w:val="00880727"/>
    <w:rsid w:val="00880A8F"/>
    <w:rsid w:val="00881693"/>
    <w:rsid w:val="00882C56"/>
    <w:rsid w:val="00883539"/>
    <w:rsid w:val="00883744"/>
    <w:rsid w:val="00883D32"/>
    <w:rsid w:val="00885143"/>
    <w:rsid w:val="00885496"/>
    <w:rsid w:val="00887FEF"/>
    <w:rsid w:val="00890026"/>
    <w:rsid w:val="00890F93"/>
    <w:rsid w:val="00891551"/>
    <w:rsid w:val="00892E04"/>
    <w:rsid w:val="008931F0"/>
    <w:rsid w:val="0089372D"/>
    <w:rsid w:val="00893E60"/>
    <w:rsid w:val="0089521D"/>
    <w:rsid w:val="0089664D"/>
    <w:rsid w:val="00897257"/>
    <w:rsid w:val="00897F66"/>
    <w:rsid w:val="008A000F"/>
    <w:rsid w:val="008A02F2"/>
    <w:rsid w:val="008A14C3"/>
    <w:rsid w:val="008A150C"/>
    <w:rsid w:val="008A2209"/>
    <w:rsid w:val="008A3F09"/>
    <w:rsid w:val="008A50DF"/>
    <w:rsid w:val="008A5869"/>
    <w:rsid w:val="008A6917"/>
    <w:rsid w:val="008B062F"/>
    <w:rsid w:val="008B0F00"/>
    <w:rsid w:val="008B13D8"/>
    <w:rsid w:val="008B1FB4"/>
    <w:rsid w:val="008B2147"/>
    <w:rsid w:val="008B2262"/>
    <w:rsid w:val="008B3718"/>
    <w:rsid w:val="008B5B5A"/>
    <w:rsid w:val="008C0AEB"/>
    <w:rsid w:val="008C1640"/>
    <w:rsid w:val="008C1B72"/>
    <w:rsid w:val="008C2FB6"/>
    <w:rsid w:val="008C35C0"/>
    <w:rsid w:val="008C52F5"/>
    <w:rsid w:val="008C53AF"/>
    <w:rsid w:val="008C5A43"/>
    <w:rsid w:val="008C5B1E"/>
    <w:rsid w:val="008C5E7B"/>
    <w:rsid w:val="008C666E"/>
    <w:rsid w:val="008C66C7"/>
    <w:rsid w:val="008C73A4"/>
    <w:rsid w:val="008C7BF0"/>
    <w:rsid w:val="008D07DF"/>
    <w:rsid w:val="008D08F0"/>
    <w:rsid w:val="008D09A6"/>
    <w:rsid w:val="008D1C12"/>
    <w:rsid w:val="008D2C57"/>
    <w:rsid w:val="008D339E"/>
    <w:rsid w:val="008D3C68"/>
    <w:rsid w:val="008D3F6F"/>
    <w:rsid w:val="008D446C"/>
    <w:rsid w:val="008D4651"/>
    <w:rsid w:val="008D50E3"/>
    <w:rsid w:val="008D5908"/>
    <w:rsid w:val="008D618B"/>
    <w:rsid w:val="008D7C51"/>
    <w:rsid w:val="008E08FE"/>
    <w:rsid w:val="008E1DA3"/>
    <w:rsid w:val="008E2232"/>
    <w:rsid w:val="008E4774"/>
    <w:rsid w:val="008E5150"/>
    <w:rsid w:val="008E55A9"/>
    <w:rsid w:val="008E5BD2"/>
    <w:rsid w:val="008F00B2"/>
    <w:rsid w:val="008F06EC"/>
    <w:rsid w:val="008F0A50"/>
    <w:rsid w:val="008F1291"/>
    <w:rsid w:val="008F146F"/>
    <w:rsid w:val="008F2886"/>
    <w:rsid w:val="008F30D7"/>
    <w:rsid w:val="008F39AB"/>
    <w:rsid w:val="008F5BA7"/>
    <w:rsid w:val="008F6AB6"/>
    <w:rsid w:val="008F6D41"/>
    <w:rsid w:val="008F6E2F"/>
    <w:rsid w:val="008F70C5"/>
    <w:rsid w:val="009011E5"/>
    <w:rsid w:val="009012D2"/>
    <w:rsid w:val="009013AB"/>
    <w:rsid w:val="00901B78"/>
    <w:rsid w:val="00902309"/>
    <w:rsid w:val="009027C9"/>
    <w:rsid w:val="00903030"/>
    <w:rsid w:val="00903035"/>
    <w:rsid w:val="009034F1"/>
    <w:rsid w:val="009035CC"/>
    <w:rsid w:val="009037FF"/>
    <w:rsid w:val="009043B1"/>
    <w:rsid w:val="00904C99"/>
    <w:rsid w:val="00905495"/>
    <w:rsid w:val="00905882"/>
    <w:rsid w:val="009069DB"/>
    <w:rsid w:val="00907245"/>
    <w:rsid w:val="0090725E"/>
    <w:rsid w:val="0091047F"/>
    <w:rsid w:val="00910F49"/>
    <w:rsid w:val="00911D0A"/>
    <w:rsid w:val="00911E07"/>
    <w:rsid w:val="00912142"/>
    <w:rsid w:val="00912A6E"/>
    <w:rsid w:val="00913622"/>
    <w:rsid w:val="009136E5"/>
    <w:rsid w:val="00913917"/>
    <w:rsid w:val="0091616E"/>
    <w:rsid w:val="009211FA"/>
    <w:rsid w:val="009216BC"/>
    <w:rsid w:val="00921E2A"/>
    <w:rsid w:val="00922ADA"/>
    <w:rsid w:val="009234AF"/>
    <w:rsid w:val="00926DFA"/>
    <w:rsid w:val="009309E5"/>
    <w:rsid w:val="00930C1C"/>
    <w:rsid w:val="009327DF"/>
    <w:rsid w:val="00932801"/>
    <w:rsid w:val="00935A03"/>
    <w:rsid w:val="0093618F"/>
    <w:rsid w:val="009364BC"/>
    <w:rsid w:val="0093654D"/>
    <w:rsid w:val="009365C4"/>
    <w:rsid w:val="00937054"/>
    <w:rsid w:val="00940407"/>
    <w:rsid w:val="0094133B"/>
    <w:rsid w:val="00942478"/>
    <w:rsid w:val="0094256A"/>
    <w:rsid w:val="00942974"/>
    <w:rsid w:val="00942CC5"/>
    <w:rsid w:val="00943695"/>
    <w:rsid w:val="0094437B"/>
    <w:rsid w:val="009446F5"/>
    <w:rsid w:val="0094525B"/>
    <w:rsid w:val="009452DD"/>
    <w:rsid w:val="009462D3"/>
    <w:rsid w:val="00946E35"/>
    <w:rsid w:val="00946E74"/>
    <w:rsid w:val="0094713D"/>
    <w:rsid w:val="009472D1"/>
    <w:rsid w:val="00950023"/>
    <w:rsid w:val="00950F29"/>
    <w:rsid w:val="009517F7"/>
    <w:rsid w:val="00952690"/>
    <w:rsid w:val="00952840"/>
    <w:rsid w:val="00952EA6"/>
    <w:rsid w:val="009539DC"/>
    <w:rsid w:val="0095591A"/>
    <w:rsid w:val="00955C98"/>
    <w:rsid w:val="009561C5"/>
    <w:rsid w:val="0095626B"/>
    <w:rsid w:val="00956426"/>
    <w:rsid w:val="00956AF1"/>
    <w:rsid w:val="00956F83"/>
    <w:rsid w:val="00957A33"/>
    <w:rsid w:val="00960396"/>
    <w:rsid w:val="00960512"/>
    <w:rsid w:val="009636DF"/>
    <w:rsid w:val="009639DB"/>
    <w:rsid w:val="00964833"/>
    <w:rsid w:val="009653CE"/>
    <w:rsid w:val="009654A6"/>
    <w:rsid w:val="00966334"/>
    <w:rsid w:val="00966A40"/>
    <w:rsid w:val="009670F3"/>
    <w:rsid w:val="00967395"/>
    <w:rsid w:val="00967869"/>
    <w:rsid w:val="00967A10"/>
    <w:rsid w:val="00967FBD"/>
    <w:rsid w:val="0097366E"/>
    <w:rsid w:val="00974B9A"/>
    <w:rsid w:val="00975AE3"/>
    <w:rsid w:val="00976D91"/>
    <w:rsid w:val="00976F9B"/>
    <w:rsid w:val="00981145"/>
    <w:rsid w:val="009818DD"/>
    <w:rsid w:val="0098333C"/>
    <w:rsid w:val="009846DB"/>
    <w:rsid w:val="009852FE"/>
    <w:rsid w:val="00985D31"/>
    <w:rsid w:val="009869DD"/>
    <w:rsid w:val="00986A8D"/>
    <w:rsid w:val="00987221"/>
    <w:rsid w:val="00987819"/>
    <w:rsid w:val="00987D8E"/>
    <w:rsid w:val="009912D7"/>
    <w:rsid w:val="00992587"/>
    <w:rsid w:val="00992CE6"/>
    <w:rsid w:val="00992DC6"/>
    <w:rsid w:val="00993C55"/>
    <w:rsid w:val="0099553B"/>
    <w:rsid w:val="00995809"/>
    <w:rsid w:val="00995916"/>
    <w:rsid w:val="00995E03"/>
    <w:rsid w:val="00996E95"/>
    <w:rsid w:val="0099781D"/>
    <w:rsid w:val="00997B9D"/>
    <w:rsid w:val="009A0369"/>
    <w:rsid w:val="009A0A83"/>
    <w:rsid w:val="009A1E02"/>
    <w:rsid w:val="009A27CF"/>
    <w:rsid w:val="009A2F67"/>
    <w:rsid w:val="009A41A5"/>
    <w:rsid w:val="009A4CDC"/>
    <w:rsid w:val="009A4E29"/>
    <w:rsid w:val="009A4FD9"/>
    <w:rsid w:val="009A5BCE"/>
    <w:rsid w:val="009A6F57"/>
    <w:rsid w:val="009B3B11"/>
    <w:rsid w:val="009B41C9"/>
    <w:rsid w:val="009B552B"/>
    <w:rsid w:val="009B594B"/>
    <w:rsid w:val="009B6513"/>
    <w:rsid w:val="009B69F5"/>
    <w:rsid w:val="009B7ADE"/>
    <w:rsid w:val="009C2B3A"/>
    <w:rsid w:val="009C34F6"/>
    <w:rsid w:val="009C3598"/>
    <w:rsid w:val="009C39DE"/>
    <w:rsid w:val="009C4012"/>
    <w:rsid w:val="009C50CC"/>
    <w:rsid w:val="009C514C"/>
    <w:rsid w:val="009C5504"/>
    <w:rsid w:val="009C5884"/>
    <w:rsid w:val="009C5964"/>
    <w:rsid w:val="009C5E83"/>
    <w:rsid w:val="009C6646"/>
    <w:rsid w:val="009C71DE"/>
    <w:rsid w:val="009C7D18"/>
    <w:rsid w:val="009D0A3D"/>
    <w:rsid w:val="009D0C9A"/>
    <w:rsid w:val="009D1385"/>
    <w:rsid w:val="009D1549"/>
    <w:rsid w:val="009D441E"/>
    <w:rsid w:val="009D54A8"/>
    <w:rsid w:val="009D5F46"/>
    <w:rsid w:val="009D65A6"/>
    <w:rsid w:val="009E079A"/>
    <w:rsid w:val="009E0F7D"/>
    <w:rsid w:val="009E178E"/>
    <w:rsid w:val="009E217C"/>
    <w:rsid w:val="009E24FD"/>
    <w:rsid w:val="009E3072"/>
    <w:rsid w:val="009E37E8"/>
    <w:rsid w:val="009E4019"/>
    <w:rsid w:val="009E4449"/>
    <w:rsid w:val="009E4706"/>
    <w:rsid w:val="009E5269"/>
    <w:rsid w:val="009E6AA1"/>
    <w:rsid w:val="009E6E4E"/>
    <w:rsid w:val="009E7002"/>
    <w:rsid w:val="009E7648"/>
    <w:rsid w:val="009E7845"/>
    <w:rsid w:val="009F113E"/>
    <w:rsid w:val="009F1150"/>
    <w:rsid w:val="009F1FAE"/>
    <w:rsid w:val="009F214A"/>
    <w:rsid w:val="009F3E55"/>
    <w:rsid w:val="009F6350"/>
    <w:rsid w:val="009F67ED"/>
    <w:rsid w:val="00A00629"/>
    <w:rsid w:val="00A0152B"/>
    <w:rsid w:val="00A01F80"/>
    <w:rsid w:val="00A023F5"/>
    <w:rsid w:val="00A02FB7"/>
    <w:rsid w:val="00A0321F"/>
    <w:rsid w:val="00A03449"/>
    <w:rsid w:val="00A04060"/>
    <w:rsid w:val="00A0447C"/>
    <w:rsid w:val="00A045B5"/>
    <w:rsid w:val="00A04713"/>
    <w:rsid w:val="00A053DE"/>
    <w:rsid w:val="00A05FBF"/>
    <w:rsid w:val="00A10014"/>
    <w:rsid w:val="00A10237"/>
    <w:rsid w:val="00A1042B"/>
    <w:rsid w:val="00A11178"/>
    <w:rsid w:val="00A111E2"/>
    <w:rsid w:val="00A11409"/>
    <w:rsid w:val="00A11CB9"/>
    <w:rsid w:val="00A12238"/>
    <w:rsid w:val="00A12811"/>
    <w:rsid w:val="00A14803"/>
    <w:rsid w:val="00A15CD0"/>
    <w:rsid w:val="00A1672D"/>
    <w:rsid w:val="00A167B1"/>
    <w:rsid w:val="00A1763F"/>
    <w:rsid w:val="00A178CC"/>
    <w:rsid w:val="00A17EC6"/>
    <w:rsid w:val="00A20CE3"/>
    <w:rsid w:val="00A211CD"/>
    <w:rsid w:val="00A2197E"/>
    <w:rsid w:val="00A21D71"/>
    <w:rsid w:val="00A22406"/>
    <w:rsid w:val="00A237EC"/>
    <w:rsid w:val="00A24E63"/>
    <w:rsid w:val="00A253D6"/>
    <w:rsid w:val="00A26E9B"/>
    <w:rsid w:val="00A26EB2"/>
    <w:rsid w:val="00A30450"/>
    <w:rsid w:val="00A30B64"/>
    <w:rsid w:val="00A310A0"/>
    <w:rsid w:val="00A31DC4"/>
    <w:rsid w:val="00A31F6C"/>
    <w:rsid w:val="00A32A96"/>
    <w:rsid w:val="00A337DC"/>
    <w:rsid w:val="00A33A99"/>
    <w:rsid w:val="00A34636"/>
    <w:rsid w:val="00A35CCC"/>
    <w:rsid w:val="00A36033"/>
    <w:rsid w:val="00A3617A"/>
    <w:rsid w:val="00A37D1D"/>
    <w:rsid w:val="00A37E92"/>
    <w:rsid w:val="00A40C73"/>
    <w:rsid w:val="00A40CCB"/>
    <w:rsid w:val="00A447DC"/>
    <w:rsid w:val="00A4687F"/>
    <w:rsid w:val="00A47DF4"/>
    <w:rsid w:val="00A50B7D"/>
    <w:rsid w:val="00A50DF2"/>
    <w:rsid w:val="00A5264E"/>
    <w:rsid w:val="00A52BF4"/>
    <w:rsid w:val="00A53060"/>
    <w:rsid w:val="00A54277"/>
    <w:rsid w:val="00A54C06"/>
    <w:rsid w:val="00A54EF3"/>
    <w:rsid w:val="00A55165"/>
    <w:rsid w:val="00A56793"/>
    <w:rsid w:val="00A573D0"/>
    <w:rsid w:val="00A57FE0"/>
    <w:rsid w:val="00A60B4C"/>
    <w:rsid w:val="00A60E6F"/>
    <w:rsid w:val="00A614E6"/>
    <w:rsid w:val="00A6411B"/>
    <w:rsid w:val="00A6481B"/>
    <w:rsid w:val="00A65A5F"/>
    <w:rsid w:val="00A66652"/>
    <w:rsid w:val="00A67DED"/>
    <w:rsid w:val="00A7029C"/>
    <w:rsid w:val="00A70BEE"/>
    <w:rsid w:val="00A71B50"/>
    <w:rsid w:val="00A73F94"/>
    <w:rsid w:val="00A741F6"/>
    <w:rsid w:val="00A74203"/>
    <w:rsid w:val="00A74916"/>
    <w:rsid w:val="00A76402"/>
    <w:rsid w:val="00A77F9B"/>
    <w:rsid w:val="00A77FBB"/>
    <w:rsid w:val="00A80723"/>
    <w:rsid w:val="00A83647"/>
    <w:rsid w:val="00A83EB3"/>
    <w:rsid w:val="00A852B8"/>
    <w:rsid w:val="00A8600E"/>
    <w:rsid w:val="00A869A1"/>
    <w:rsid w:val="00A9091D"/>
    <w:rsid w:val="00A9255E"/>
    <w:rsid w:val="00A937DF"/>
    <w:rsid w:val="00A93844"/>
    <w:rsid w:val="00A94950"/>
    <w:rsid w:val="00A960E5"/>
    <w:rsid w:val="00AA01C7"/>
    <w:rsid w:val="00AA1497"/>
    <w:rsid w:val="00AA187A"/>
    <w:rsid w:val="00AA1AC5"/>
    <w:rsid w:val="00AA1E0D"/>
    <w:rsid w:val="00AA24E8"/>
    <w:rsid w:val="00AA3AF3"/>
    <w:rsid w:val="00AA456C"/>
    <w:rsid w:val="00AA5152"/>
    <w:rsid w:val="00AA51D4"/>
    <w:rsid w:val="00AA60C9"/>
    <w:rsid w:val="00AA6C5E"/>
    <w:rsid w:val="00AA70C2"/>
    <w:rsid w:val="00AB0906"/>
    <w:rsid w:val="00AB0F8E"/>
    <w:rsid w:val="00AB2FC4"/>
    <w:rsid w:val="00AB33ED"/>
    <w:rsid w:val="00AB3A76"/>
    <w:rsid w:val="00AB3C76"/>
    <w:rsid w:val="00AB45CD"/>
    <w:rsid w:val="00AB474E"/>
    <w:rsid w:val="00AB5F37"/>
    <w:rsid w:val="00AB69DF"/>
    <w:rsid w:val="00AB755F"/>
    <w:rsid w:val="00AB7A38"/>
    <w:rsid w:val="00AC000F"/>
    <w:rsid w:val="00AC0252"/>
    <w:rsid w:val="00AC0513"/>
    <w:rsid w:val="00AC1770"/>
    <w:rsid w:val="00AC23BD"/>
    <w:rsid w:val="00AC3F48"/>
    <w:rsid w:val="00AC4F9B"/>
    <w:rsid w:val="00AC56FC"/>
    <w:rsid w:val="00AC60FE"/>
    <w:rsid w:val="00AC74D5"/>
    <w:rsid w:val="00AC7762"/>
    <w:rsid w:val="00AC7A19"/>
    <w:rsid w:val="00AC7F4D"/>
    <w:rsid w:val="00AD0044"/>
    <w:rsid w:val="00AD026F"/>
    <w:rsid w:val="00AD0407"/>
    <w:rsid w:val="00AD1F45"/>
    <w:rsid w:val="00AD281A"/>
    <w:rsid w:val="00AD322E"/>
    <w:rsid w:val="00AD32D9"/>
    <w:rsid w:val="00AD3D59"/>
    <w:rsid w:val="00AD3DD9"/>
    <w:rsid w:val="00AD4B98"/>
    <w:rsid w:val="00AD70CD"/>
    <w:rsid w:val="00AD7C98"/>
    <w:rsid w:val="00AE027B"/>
    <w:rsid w:val="00AE0340"/>
    <w:rsid w:val="00AE0BAC"/>
    <w:rsid w:val="00AE0D3D"/>
    <w:rsid w:val="00AE18D1"/>
    <w:rsid w:val="00AE2105"/>
    <w:rsid w:val="00AE2690"/>
    <w:rsid w:val="00AE2CDC"/>
    <w:rsid w:val="00AE3398"/>
    <w:rsid w:val="00AE45BE"/>
    <w:rsid w:val="00AE495F"/>
    <w:rsid w:val="00AE742A"/>
    <w:rsid w:val="00AE745A"/>
    <w:rsid w:val="00AF02E5"/>
    <w:rsid w:val="00AF1A98"/>
    <w:rsid w:val="00AF1B25"/>
    <w:rsid w:val="00AF1D04"/>
    <w:rsid w:val="00AF1DCC"/>
    <w:rsid w:val="00AF3E93"/>
    <w:rsid w:val="00AF4DF7"/>
    <w:rsid w:val="00AF5184"/>
    <w:rsid w:val="00AF686C"/>
    <w:rsid w:val="00B00EC8"/>
    <w:rsid w:val="00B01525"/>
    <w:rsid w:val="00B01736"/>
    <w:rsid w:val="00B01BB0"/>
    <w:rsid w:val="00B028BA"/>
    <w:rsid w:val="00B0352C"/>
    <w:rsid w:val="00B0357E"/>
    <w:rsid w:val="00B049E7"/>
    <w:rsid w:val="00B052AA"/>
    <w:rsid w:val="00B0583C"/>
    <w:rsid w:val="00B0729E"/>
    <w:rsid w:val="00B07C72"/>
    <w:rsid w:val="00B104B1"/>
    <w:rsid w:val="00B107A1"/>
    <w:rsid w:val="00B10982"/>
    <w:rsid w:val="00B114BD"/>
    <w:rsid w:val="00B12585"/>
    <w:rsid w:val="00B13F9B"/>
    <w:rsid w:val="00B143F0"/>
    <w:rsid w:val="00B14C9F"/>
    <w:rsid w:val="00B154D1"/>
    <w:rsid w:val="00B1593F"/>
    <w:rsid w:val="00B167E4"/>
    <w:rsid w:val="00B170C6"/>
    <w:rsid w:val="00B2002D"/>
    <w:rsid w:val="00B20A1A"/>
    <w:rsid w:val="00B219DB"/>
    <w:rsid w:val="00B22076"/>
    <w:rsid w:val="00B224AE"/>
    <w:rsid w:val="00B23276"/>
    <w:rsid w:val="00B23A5B"/>
    <w:rsid w:val="00B24B79"/>
    <w:rsid w:val="00B25934"/>
    <w:rsid w:val="00B261C8"/>
    <w:rsid w:val="00B265C9"/>
    <w:rsid w:val="00B303BD"/>
    <w:rsid w:val="00B30ADD"/>
    <w:rsid w:val="00B31BBA"/>
    <w:rsid w:val="00B31DA9"/>
    <w:rsid w:val="00B321AD"/>
    <w:rsid w:val="00B325B6"/>
    <w:rsid w:val="00B32F13"/>
    <w:rsid w:val="00B332ED"/>
    <w:rsid w:val="00B33EDD"/>
    <w:rsid w:val="00B3461B"/>
    <w:rsid w:val="00B34879"/>
    <w:rsid w:val="00B34C5E"/>
    <w:rsid w:val="00B34F60"/>
    <w:rsid w:val="00B35F96"/>
    <w:rsid w:val="00B365AE"/>
    <w:rsid w:val="00B371C2"/>
    <w:rsid w:val="00B372F0"/>
    <w:rsid w:val="00B40562"/>
    <w:rsid w:val="00B42CB9"/>
    <w:rsid w:val="00B4392F"/>
    <w:rsid w:val="00B44310"/>
    <w:rsid w:val="00B443BE"/>
    <w:rsid w:val="00B450BB"/>
    <w:rsid w:val="00B463F3"/>
    <w:rsid w:val="00B46AAF"/>
    <w:rsid w:val="00B46B6D"/>
    <w:rsid w:val="00B51510"/>
    <w:rsid w:val="00B51756"/>
    <w:rsid w:val="00B51DCA"/>
    <w:rsid w:val="00B5234A"/>
    <w:rsid w:val="00B529BE"/>
    <w:rsid w:val="00B53E83"/>
    <w:rsid w:val="00B5423C"/>
    <w:rsid w:val="00B57DFF"/>
    <w:rsid w:val="00B6086D"/>
    <w:rsid w:val="00B614ED"/>
    <w:rsid w:val="00B619CD"/>
    <w:rsid w:val="00B623DF"/>
    <w:rsid w:val="00B62449"/>
    <w:rsid w:val="00B62ED7"/>
    <w:rsid w:val="00B6429E"/>
    <w:rsid w:val="00B64E4B"/>
    <w:rsid w:val="00B652FD"/>
    <w:rsid w:val="00B65A45"/>
    <w:rsid w:val="00B65ACA"/>
    <w:rsid w:val="00B66961"/>
    <w:rsid w:val="00B6708E"/>
    <w:rsid w:val="00B675F9"/>
    <w:rsid w:val="00B706CA"/>
    <w:rsid w:val="00B714C8"/>
    <w:rsid w:val="00B72158"/>
    <w:rsid w:val="00B7224F"/>
    <w:rsid w:val="00B72775"/>
    <w:rsid w:val="00B7286A"/>
    <w:rsid w:val="00B72A49"/>
    <w:rsid w:val="00B72CBC"/>
    <w:rsid w:val="00B737FD"/>
    <w:rsid w:val="00B74D01"/>
    <w:rsid w:val="00B74D29"/>
    <w:rsid w:val="00B74DCA"/>
    <w:rsid w:val="00B74FB7"/>
    <w:rsid w:val="00B759A4"/>
    <w:rsid w:val="00B7624A"/>
    <w:rsid w:val="00B76793"/>
    <w:rsid w:val="00B778E6"/>
    <w:rsid w:val="00B77B28"/>
    <w:rsid w:val="00B80152"/>
    <w:rsid w:val="00B80B1F"/>
    <w:rsid w:val="00B81C7E"/>
    <w:rsid w:val="00B83306"/>
    <w:rsid w:val="00B83FEA"/>
    <w:rsid w:val="00B8419C"/>
    <w:rsid w:val="00B8453D"/>
    <w:rsid w:val="00B8494D"/>
    <w:rsid w:val="00B849AA"/>
    <w:rsid w:val="00B8504E"/>
    <w:rsid w:val="00B86A14"/>
    <w:rsid w:val="00B86CBC"/>
    <w:rsid w:val="00B8752A"/>
    <w:rsid w:val="00B8752B"/>
    <w:rsid w:val="00B8796E"/>
    <w:rsid w:val="00B90CF8"/>
    <w:rsid w:val="00B91358"/>
    <w:rsid w:val="00B914D8"/>
    <w:rsid w:val="00B91C14"/>
    <w:rsid w:val="00B92F26"/>
    <w:rsid w:val="00B938D2"/>
    <w:rsid w:val="00B93B37"/>
    <w:rsid w:val="00B93C8D"/>
    <w:rsid w:val="00B9521F"/>
    <w:rsid w:val="00B9534A"/>
    <w:rsid w:val="00B9550A"/>
    <w:rsid w:val="00B958FB"/>
    <w:rsid w:val="00B9637D"/>
    <w:rsid w:val="00B96402"/>
    <w:rsid w:val="00BA018B"/>
    <w:rsid w:val="00BA0A8A"/>
    <w:rsid w:val="00BA0DC4"/>
    <w:rsid w:val="00BA0F57"/>
    <w:rsid w:val="00BA2D9B"/>
    <w:rsid w:val="00BA3287"/>
    <w:rsid w:val="00BA436A"/>
    <w:rsid w:val="00BA43CD"/>
    <w:rsid w:val="00BA5793"/>
    <w:rsid w:val="00BA781B"/>
    <w:rsid w:val="00BA7DA5"/>
    <w:rsid w:val="00BB2DD0"/>
    <w:rsid w:val="00BB328E"/>
    <w:rsid w:val="00BB4366"/>
    <w:rsid w:val="00BB443F"/>
    <w:rsid w:val="00BB4BD1"/>
    <w:rsid w:val="00BB4ECF"/>
    <w:rsid w:val="00BB4EE7"/>
    <w:rsid w:val="00BB4F08"/>
    <w:rsid w:val="00BB500A"/>
    <w:rsid w:val="00BB5273"/>
    <w:rsid w:val="00BB5E27"/>
    <w:rsid w:val="00BB61B8"/>
    <w:rsid w:val="00BB7543"/>
    <w:rsid w:val="00BC076B"/>
    <w:rsid w:val="00BC1058"/>
    <w:rsid w:val="00BC1F95"/>
    <w:rsid w:val="00BC21D6"/>
    <w:rsid w:val="00BC343D"/>
    <w:rsid w:val="00BC3AB9"/>
    <w:rsid w:val="00BC4912"/>
    <w:rsid w:val="00BC4A18"/>
    <w:rsid w:val="00BC52C5"/>
    <w:rsid w:val="00BC5954"/>
    <w:rsid w:val="00BC7121"/>
    <w:rsid w:val="00BD08A4"/>
    <w:rsid w:val="00BD1E47"/>
    <w:rsid w:val="00BD3991"/>
    <w:rsid w:val="00BD3F80"/>
    <w:rsid w:val="00BD3FDF"/>
    <w:rsid w:val="00BD4F2B"/>
    <w:rsid w:val="00BD5CC7"/>
    <w:rsid w:val="00BD5F76"/>
    <w:rsid w:val="00BE0C01"/>
    <w:rsid w:val="00BE1009"/>
    <w:rsid w:val="00BE1293"/>
    <w:rsid w:val="00BE1AC2"/>
    <w:rsid w:val="00BE3375"/>
    <w:rsid w:val="00BE350F"/>
    <w:rsid w:val="00BE4E07"/>
    <w:rsid w:val="00BE5879"/>
    <w:rsid w:val="00BE5C06"/>
    <w:rsid w:val="00BE5E2A"/>
    <w:rsid w:val="00BE66AF"/>
    <w:rsid w:val="00BE6ABA"/>
    <w:rsid w:val="00BF0892"/>
    <w:rsid w:val="00BF1669"/>
    <w:rsid w:val="00BF1768"/>
    <w:rsid w:val="00BF35AC"/>
    <w:rsid w:val="00BF3C6B"/>
    <w:rsid w:val="00BF40B7"/>
    <w:rsid w:val="00BF4AE8"/>
    <w:rsid w:val="00BF771C"/>
    <w:rsid w:val="00C0148F"/>
    <w:rsid w:val="00C02EC7"/>
    <w:rsid w:val="00C03693"/>
    <w:rsid w:val="00C03F84"/>
    <w:rsid w:val="00C03FC2"/>
    <w:rsid w:val="00C040BF"/>
    <w:rsid w:val="00C04DFE"/>
    <w:rsid w:val="00C06A2B"/>
    <w:rsid w:val="00C10D86"/>
    <w:rsid w:val="00C11A3D"/>
    <w:rsid w:val="00C11C31"/>
    <w:rsid w:val="00C11FA3"/>
    <w:rsid w:val="00C13028"/>
    <w:rsid w:val="00C1330F"/>
    <w:rsid w:val="00C139E1"/>
    <w:rsid w:val="00C14A20"/>
    <w:rsid w:val="00C164DC"/>
    <w:rsid w:val="00C16ABA"/>
    <w:rsid w:val="00C16C42"/>
    <w:rsid w:val="00C178B4"/>
    <w:rsid w:val="00C17A06"/>
    <w:rsid w:val="00C20202"/>
    <w:rsid w:val="00C20A46"/>
    <w:rsid w:val="00C21BC9"/>
    <w:rsid w:val="00C22416"/>
    <w:rsid w:val="00C22ED0"/>
    <w:rsid w:val="00C239AA"/>
    <w:rsid w:val="00C25927"/>
    <w:rsid w:val="00C25EA7"/>
    <w:rsid w:val="00C262C6"/>
    <w:rsid w:val="00C26884"/>
    <w:rsid w:val="00C27992"/>
    <w:rsid w:val="00C301DE"/>
    <w:rsid w:val="00C30F5A"/>
    <w:rsid w:val="00C31801"/>
    <w:rsid w:val="00C322B5"/>
    <w:rsid w:val="00C328A0"/>
    <w:rsid w:val="00C32A0D"/>
    <w:rsid w:val="00C334D2"/>
    <w:rsid w:val="00C33D38"/>
    <w:rsid w:val="00C34E5C"/>
    <w:rsid w:val="00C3646B"/>
    <w:rsid w:val="00C36BCB"/>
    <w:rsid w:val="00C371D1"/>
    <w:rsid w:val="00C37599"/>
    <w:rsid w:val="00C40E6E"/>
    <w:rsid w:val="00C41A50"/>
    <w:rsid w:val="00C41A61"/>
    <w:rsid w:val="00C4465C"/>
    <w:rsid w:val="00C449A6"/>
    <w:rsid w:val="00C44CC8"/>
    <w:rsid w:val="00C45BB9"/>
    <w:rsid w:val="00C45C76"/>
    <w:rsid w:val="00C46751"/>
    <w:rsid w:val="00C46A4C"/>
    <w:rsid w:val="00C473B1"/>
    <w:rsid w:val="00C4769F"/>
    <w:rsid w:val="00C47BBC"/>
    <w:rsid w:val="00C5062F"/>
    <w:rsid w:val="00C514DC"/>
    <w:rsid w:val="00C52559"/>
    <w:rsid w:val="00C52A58"/>
    <w:rsid w:val="00C530CD"/>
    <w:rsid w:val="00C5464E"/>
    <w:rsid w:val="00C547C2"/>
    <w:rsid w:val="00C5658C"/>
    <w:rsid w:val="00C57392"/>
    <w:rsid w:val="00C62A3E"/>
    <w:rsid w:val="00C62F64"/>
    <w:rsid w:val="00C64B00"/>
    <w:rsid w:val="00C64F87"/>
    <w:rsid w:val="00C66FCD"/>
    <w:rsid w:val="00C670CE"/>
    <w:rsid w:val="00C670FB"/>
    <w:rsid w:val="00C72707"/>
    <w:rsid w:val="00C74008"/>
    <w:rsid w:val="00C7407F"/>
    <w:rsid w:val="00C74D60"/>
    <w:rsid w:val="00C75719"/>
    <w:rsid w:val="00C7575E"/>
    <w:rsid w:val="00C7652B"/>
    <w:rsid w:val="00C77E84"/>
    <w:rsid w:val="00C80283"/>
    <w:rsid w:val="00C807B1"/>
    <w:rsid w:val="00C80CEC"/>
    <w:rsid w:val="00C81360"/>
    <w:rsid w:val="00C82433"/>
    <w:rsid w:val="00C84A52"/>
    <w:rsid w:val="00C85C5F"/>
    <w:rsid w:val="00C8726E"/>
    <w:rsid w:val="00C87644"/>
    <w:rsid w:val="00C87D00"/>
    <w:rsid w:val="00C91081"/>
    <w:rsid w:val="00C916B7"/>
    <w:rsid w:val="00C91B1F"/>
    <w:rsid w:val="00C922F5"/>
    <w:rsid w:val="00C9333D"/>
    <w:rsid w:val="00C93AD5"/>
    <w:rsid w:val="00C952C3"/>
    <w:rsid w:val="00C955E1"/>
    <w:rsid w:val="00C95899"/>
    <w:rsid w:val="00C9676F"/>
    <w:rsid w:val="00C97535"/>
    <w:rsid w:val="00C97C6C"/>
    <w:rsid w:val="00CA0799"/>
    <w:rsid w:val="00CA0B1C"/>
    <w:rsid w:val="00CA0F3D"/>
    <w:rsid w:val="00CA2C96"/>
    <w:rsid w:val="00CA76F1"/>
    <w:rsid w:val="00CB008A"/>
    <w:rsid w:val="00CB2794"/>
    <w:rsid w:val="00CB2C5E"/>
    <w:rsid w:val="00CB4455"/>
    <w:rsid w:val="00CB5D00"/>
    <w:rsid w:val="00CB6291"/>
    <w:rsid w:val="00CB653F"/>
    <w:rsid w:val="00CB66C7"/>
    <w:rsid w:val="00CB6717"/>
    <w:rsid w:val="00CB6C00"/>
    <w:rsid w:val="00CB7066"/>
    <w:rsid w:val="00CB7C6C"/>
    <w:rsid w:val="00CB7EF3"/>
    <w:rsid w:val="00CC0566"/>
    <w:rsid w:val="00CC05F4"/>
    <w:rsid w:val="00CC0F63"/>
    <w:rsid w:val="00CC17B8"/>
    <w:rsid w:val="00CC2D67"/>
    <w:rsid w:val="00CC3BD5"/>
    <w:rsid w:val="00CC3E7D"/>
    <w:rsid w:val="00CC409D"/>
    <w:rsid w:val="00CC4597"/>
    <w:rsid w:val="00CC5834"/>
    <w:rsid w:val="00CC5C4E"/>
    <w:rsid w:val="00CC6DE1"/>
    <w:rsid w:val="00CC70FC"/>
    <w:rsid w:val="00CD01E5"/>
    <w:rsid w:val="00CD0512"/>
    <w:rsid w:val="00CD0CF3"/>
    <w:rsid w:val="00CD1ADD"/>
    <w:rsid w:val="00CD1C2A"/>
    <w:rsid w:val="00CD1E00"/>
    <w:rsid w:val="00CD3287"/>
    <w:rsid w:val="00CD410E"/>
    <w:rsid w:val="00CD4976"/>
    <w:rsid w:val="00CD4E2D"/>
    <w:rsid w:val="00CD53B6"/>
    <w:rsid w:val="00CD6C06"/>
    <w:rsid w:val="00CD73CD"/>
    <w:rsid w:val="00CD7DF4"/>
    <w:rsid w:val="00CE111C"/>
    <w:rsid w:val="00CE2764"/>
    <w:rsid w:val="00CE29B0"/>
    <w:rsid w:val="00CE58BD"/>
    <w:rsid w:val="00CF1C78"/>
    <w:rsid w:val="00CF2315"/>
    <w:rsid w:val="00CF2682"/>
    <w:rsid w:val="00CF2C12"/>
    <w:rsid w:val="00CF3EB2"/>
    <w:rsid w:val="00CF3EF2"/>
    <w:rsid w:val="00CF6569"/>
    <w:rsid w:val="00CF6967"/>
    <w:rsid w:val="00CF7A30"/>
    <w:rsid w:val="00D002DE"/>
    <w:rsid w:val="00D03C97"/>
    <w:rsid w:val="00D04803"/>
    <w:rsid w:val="00D070BE"/>
    <w:rsid w:val="00D073A2"/>
    <w:rsid w:val="00D077E9"/>
    <w:rsid w:val="00D10154"/>
    <w:rsid w:val="00D10181"/>
    <w:rsid w:val="00D11101"/>
    <w:rsid w:val="00D12B74"/>
    <w:rsid w:val="00D14059"/>
    <w:rsid w:val="00D14717"/>
    <w:rsid w:val="00D14AC9"/>
    <w:rsid w:val="00D15662"/>
    <w:rsid w:val="00D16855"/>
    <w:rsid w:val="00D16945"/>
    <w:rsid w:val="00D16C27"/>
    <w:rsid w:val="00D17514"/>
    <w:rsid w:val="00D1754A"/>
    <w:rsid w:val="00D2083F"/>
    <w:rsid w:val="00D20BF2"/>
    <w:rsid w:val="00D20CEB"/>
    <w:rsid w:val="00D20CF2"/>
    <w:rsid w:val="00D20D84"/>
    <w:rsid w:val="00D2256E"/>
    <w:rsid w:val="00D24B9E"/>
    <w:rsid w:val="00D2661D"/>
    <w:rsid w:val="00D26B47"/>
    <w:rsid w:val="00D27086"/>
    <w:rsid w:val="00D27C21"/>
    <w:rsid w:val="00D308BD"/>
    <w:rsid w:val="00D30CE6"/>
    <w:rsid w:val="00D3177F"/>
    <w:rsid w:val="00D31DC2"/>
    <w:rsid w:val="00D3288A"/>
    <w:rsid w:val="00D328B5"/>
    <w:rsid w:val="00D32F47"/>
    <w:rsid w:val="00D33BE2"/>
    <w:rsid w:val="00D3443B"/>
    <w:rsid w:val="00D344F7"/>
    <w:rsid w:val="00D3534A"/>
    <w:rsid w:val="00D35531"/>
    <w:rsid w:val="00D35C45"/>
    <w:rsid w:val="00D360EE"/>
    <w:rsid w:val="00D36592"/>
    <w:rsid w:val="00D40931"/>
    <w:rsid w:val="00D4201F"/>
    <w:rsid w:val="00D42BEB"/>
    <w:rsid w:val="00D4367A"/>
    <w:rsid w:val="00D439D3"/>
    <w:rsid w:val="00D44038"/>
    <w:rsid w:val="00D4726E"/>
    <w:rsid w:val="00D47794"/>
    <w:rsid w:val="00D47922"/>
    <w:rsid w:val="00D47CF1"/>
    <w:rsid w:val="00D47F89"/>
    <w:rsid w:val="00D5141A"/>
    <w:rsid w:val="00D5189B"/>
    <w:rsid w:val="00D52EC4"/>
    <w:rsid w:val="00D5334D"/>
    <w:rsid w:val="00D53C27"/>
    <w:rsid w:val="00D547CA"/>
    <w:rsid w:val="00D5487C"/>
    <w:rsid w:val="00D54D4F"/>
    <w:rsid w:val="00D5706D"/>
    <w:rsid w:val="00D577F7"/>
    <w:rsid w:val="00D6212D"/>
    <w:rsid w:val="00D644AC"/>
    <w:rsid w:val="00D65211"/>
    <w:rsid w:val="00D66937"/>
    <w:rsid w:val="00D67AD4"/>
    <w:rsid w:val="00D67F0B"/>
    <w:rsid w:val="00D7143B"/>
    <w:rsid w:val="00D71EB3"/>
    <w:rsid w:val="00D73405"/>
    <w:rsid w:val="00D751F4"/>
    <w:rsid w:val="00D76B74"/>
    <w:rsid w:val="00D775C0"/>
    <w:rsid w:val="00D816D9"/>
    <w:rsid w:val="00D8182A"/>
    <w:rsid w:val="00D83650"/>
    <w:rsid w:val="00D84587"/>
    <w:rsid w:val="00D8520C"/>
    <w:rsid w:val="00D8647E"/>
    <w:rsid w:val="00D87031"/>
    <w:rsid w:val="00D87263"/>
    <w:rsid w:val="00D878DA"/>
    <w:rsid w:val="00D87987"/>
    <w:rsid w:val="00D90480"/>
    <w:rsid w:val="00D91B0B"/>
    <w:rsid w:val="00D91F1C"/>
    <w:rsid w:val="00D9392F"/>
    <w:rsid w:val="00D94221"/>
    <w:rsid w:val="00D9429F"/>
    <w:rsid w:val="00D952E3"/>
    <w:rsid w:val="00D95947"/>
    <w:rsid w:val="00D972C4"/>
    <w:rsid w:val="00D97AB8"/>
    <w:rsid w:val="00DA1F5C"/>
    <w:rsid w:val="00DA30F3"/>
    <w:rsid w:val="00DA36A5"/>
    <w:rsid w:val="00DA3A3D"/>
    <w:rsid w:val="00DA5490"/>
    <w:rsid w:val="00DA62BF"/>
    <w:rsid w:val="00DA6836"/>
    <w:rsid w:val="00DA68B4"/>
    <w:rsid w:val="00DA7C62"/>
    <w:rsid w:val="00DA7FBF"/>
    <w:rsid w:val="00DB0393"/>
    <w:rsid w:val="00DB1C40"/>
    <w:rsid w:val="00DB3323"/>
    <w:rsid w:val="00DB3993"/>
    <w:rsid w:val="00DB4083"/>
    <w:rsid w:val="00DB51DC"/>
    <w:rsid w:val="00DB51FA"/>
    <w:rsid w:val="00DB6D8A"/>
    <w:rsid w:val="00DB747D"/>
    <w:rsid w:val="00DB765F"/>
    <w:rsid w:val="00DB7D78"/>
    <w:rsid w:val="00DC04DD"/>
    <w:rsid w:val="00DC067D"/>
    <w:rsid w:val="00DC0F96"/>
    <w:rsid w:val="00DC1812"/>
    <w:rsid w:val="00DC2909"/>
    <w:rsid w:val="00DC2CA5"/>
    <w:rsid w:val="00DC4F92"/>
    <w:rsid w:val="00DC69A0"/>
    <w:rsid w:val="00DC7A08"/>
    <w:rsid w:val="00DD07BA"/>
    <w:rsid w:val="00DD208C"/>
    <w:rsid w:val="00DD2A8A"/>
    <w:rsid w:val="00DD3214"/>
    <w:rsid w:val="00DD32E9"/>
    <w:rsid w:val="00DD3A9B"/>
    <w:rsid w:val="00DD5E86"/>
    <w:rsid w:val="00DD706E"/>
    <w:rsid w:val="00DD7176"/>
    <w:rsid w:val="00DD7F74"/>
    <w:rsid w:val="00DE2B0A"/>
    <w:rsid w:val="00DE3879"/>
    <w:rsid w:val="00DE3A18"/>
    <w:rsid w:val="00DE4BEE"/>
    <w:rsid w:val="00DE5390"/>
    <w:rsid w:val="00DE5586"/>
    <w:rsid w:val="00DF0A05"/>
    <w:rsid w:val="00DF0CD3"/>
    <w:rsid w:val="00DF31F8"/>
    <w:rsid w:val="00DF4D68"/>
    <w:rsid w:val="00DF69D4"/>
    <w:rsid w:val="00DF6EDA"/>
    <w:rsid w:val="00DF7817"/>
    <w:rsid w:val="00E00196"/>
    <w:rsid w:val="00E01002"/>
    <w:rsid w:val="00E016E7"/>
    <w:rsid w:val="00E0183F"/>
    <w:rsid w:val="00E02F10"/>
    <w:rsid w:val="00E0376A"/>
    <w:rsid w:val="00E04B13"/>
    <w:rsid w:val="00E06020"/>
    <w:rsid w:val="00E06108"/>
    <w:rsid w:val="00E07CE7"/>
    <w:rsid w:val="00E10143"/>
    <w:rsid w:val="00E11E16"/>
    <w:rsid w:val="00E127F4"/>
    <w:rsid w:val="00E128DE"/>
    <w:rsid w:val="00E14D63"/>
    <w:rsid w:val="00E15105"/>
    <w:rsid w:val="00E1678B"/>
    <w:rsid w:val="00E16826"/>
    <w:rsid w:val="00E17073"/>
    <w:rsid w:val="00E205BC"/>
    <w:rsid w:val="00E20E3F"/>
    <w:rsid w:val="00E226C5"/>
    <w:rsid w:val="00E22C87"/>
    <w:rsid w:val="00E23810"/>
    <w:rsid w:val="00E241C3"/>
    <w:rsid w:val="00E2479E"/>
    <w:rsid w:val="00E24C27"/>
    <w:rsid w:val="00E304AD"/>
    <w:rsid w:val="00E30CE7"/>
    <w:rsid w:val="00E31B10"/>
    <w:rsid w:val="00E31E94"/>
    <w:rsid w:val="00E32B6E"/>
    <w:rsid w:val="00E33B6F"/>
    <w:rsid w:val="00E34C00"/>
    <w:rsid w:val="00E34FB3"/>
    <w:rsid w:val="00E3536C"/>
    <w:rsid w:val="00E371B9"/>
    <w:rsid w:val="00E414C2"/>
    <w:rsid w:val="00E42564"/>
    <w:rsid w:val="00E42CBB"/>
    <w:rsid w:val="00E443BA"/>
    <w:rsid w:val="00E443F4"/>
    <w:rsid w:val="00E4463A"/>
    <w:rsid w:val="00E44688"/>
    <w:rsid w:val="00E4484C"/>
    <w:rsid w:val="00E44CE6"/>
    <w:rsid w:val="00E45353"/>
    <w:rsid w:val="00E45EF3"/>
    <w:rsid w:val="00E4611A"/>
    <w:rsid w:val="00E46288"/>
    <w:rsid w:val="00E475CA"/>
    <w:rsid w:val="00E47B2F"/>
    <w:rsid w:val="00E47E6B"/>
    <w:rsid w:val="00E5004B"/>
    <w:rsid w:val="00E50588"/>
    <w:rsid w:val="00E51562"/>
    <w:rsid w:val="00E51B9D"/>
    <w:rsid w:val="00E550D0"/>
    <w:rsid w:val="00E55D2A"/>
    <w:rsid w:val="00E56466"/>
    <w:rsid w:val="00E56BF2"/>
    <w:rsid w:val="00E57719"/>
    <w:rsid w:val="00E60A4C"/>
    <w:rsid w:val="00E61716"/>
    <w:rsid w:val="00E61E38"/>
    <w:rsid w:val="00E623DF"/>
    <w:rsid w:val="00E63434"/>
    <w:rsid w:val="00E63603"/>
    <w:rsid w:val="00E6480A"/>
    <w:rsid w:val="00E64E55"/>
    <w:rsid w:val="00E669AE"/>
    <w:rsid w:val="00E66DAC"/>
    <w:rsid w:val="00E66DDF"/>
    <w:rsid w:val="00E67855"/>
    <w:rsid w:val="00E67F97"/>
    <w:rsid w:val="00E70201"/>
    <w:rsid w:val="00E70429"/>
    <w:rsid w:val="00E70C0A"/>
    <w:rsid w:val="00E71C40"/>
    <w:rsid w:val="00E71DFB"/>
    <w:rsid w:val="00E73408"/>
    <w:rsid w:val="00E7341D"/>
    <w:rsid w:val="00E7379E"/>
    <w:rsid w:val="00E7422E"/>
    <w:rsid w:val="00E74D91"/>
    <w:rsid w:val="00E75081"/>
    <w:rsid w:val="00E7713E"/>
    <w:rsid w:val="00E77A39"/>
    <w:rsid w:val="00E77FAD"/>
    <w:rsid w:val="00E830CC"/>
    <w:rsid w:val="00E840C9"/>
    <w:rsid w:val="00E85428"/>
    <w:rsid w:val="00E85786"/>
    <w:rsid w:val="00E85BE3"/>
    <w:rsid w:val="00E8746D"/>
    <w:rsid w:val="00E87827"/>
    <w:rsid w:val="00E90008"/>
    <w:rsid w:val="00E912B4"/>
    <w:rsid w:val="00E913B3"/>
    <w:rsid w:val="00E92015"/>
    <w:rsid w:val="00E9262B"/>
    <w:rsid w:val="00E92C93"/>
    <w:rsid w:val="00E93754"/>
    <w:rsid w:val="00E94613"/>
    <w:rsid w:val="00E955D3"/>
    <w:rsid w:val="00E9584B"/>
    <w:rsid w:val="00E95FC9"/>
    <w:rsid w:val="00E964B4"/>
    <w:rsid w:val="00E97EFE"/>
    <w:rsid w:val="00EA05BB"/>
    <w:rsid w:val="00EA152B"/>
    <w:rsid w:val="00EA3056"/>
    <w:rsid w:val="00EA4F82"/>
    <w:rsid w:val="00EA5866"/>
    <w:rsid w:val="00EA5C2F"/>
    <w:rsid w:val="00EA6472"/>
    <w:rsid w:val="00EA71DA"/>
    <w:rsid w:val="00EA7F20"/>
    <w:rsid w:val="00EB0C8B"/>
    <w:rsid w:val="00EB136A"/>
    <w:rsid w:val="00EB19D5"/>
    <w:rsid w:val="00EB1DBC"/>
    <w:rsid w:val="00EB24AD"/>
    <w:rsid w:val="00EB283E"/>
    <w:rsid w:val="00EB2B4A"/>
    <w:rsid w:val="00EB3175"/>
    <w:rsid w:val="00EB45CB"/>
    <w:rsid w:val="00EB4741"/>
    <w:rsid w:val="00EB5363"/>
    <w:rsid w:val="00EB7880"/>
    <w:rsid w:val="00EC09F1"/>
    <w:rsid w:val="00EC0C02"/>
    <w:rsid w:val="00EC235C"/>
    <w:rsid w:val="00EC4047"/>
    <w:rsid w:val="00EC4BDA"/>
    <w:rsid w:val="00EC4C63"/>
    <w:rsid w:val="00EC4F66"/>
    <w:rsid w:val="00EC5396"/>
    <w:rsid w:val="00EC53AC"/>
    <w:rsid w:val="00EC5543"/>
    <w:rsid w:val="00EC5687"/>
    <w:rsid w:val="00EC5879"/>
    <w:rsid w:val="00ED04F9"/>
    <w:rsid w:val="00ED0681"/>
    <w:rsid w:val="00ED0EB7"/>
    <w:rsid w:val="00ED20BE"/>
    <w:rsid w:val="00ED56C9"/>
    <w:rsid w:val="00ED5A57"/>
    <w:rsid w:val="00ED6A7D"/>
    <w:rsid w:val="00ED71DB"/>
    <w:rsid w:val="00ED7A3B"/>
    <w:rsid w:val="00EE67CF"/>
    <w:rsid w:val="00EE7FF6"/>
    <w:rsid w:val="00EF0611"/>
    <w:rsid w:val="00EF0D8C"/>
    <w:rsid w:val="00EF141B"/>
    <w:rsid w:val="00EF1528"/>
    <w:rsid w:val="00EF17EE"/>
    <w:rsid w:val="00EF1A54"/>
    <w:rsid w:val="00EF1CBA"/>
    <w:rsid w:val="00EF2404"/>
    <w:rsid w:val="00EF2CC7"/>
    <w:rsid w:val="00EF3105"/>
    <w:rsid w:val="00EF3108"/>
    <w:rsid w:val="00EF3261"/>
    <w:rsid w:val="00EF355D"/>
    <w:rsid w:val="00EF3956"/>
    <w:rsid w:val="00EF4379"/>
    <w:rsid w:val="00EF53CB"/>
    <w:rsid w:val="00EF596F"/>
    <w:rsid w:val="00EF6176"/>
    <w:rsid w:val="00EF6830"/>
    <w:rsid w:val="00EF765A"/>
    <w:rsid w:val="00F00760"/>
    <w:rsid w:val="00F0136D"/>
    <w:rsid w:val="00F01DAE"/>
    <w:rsid w:val="00F0260A"/>
    <w:rsid w:val="00F03F4F"/>
    <w:rsid w:val="00F04FB9"/>
    <w:rsid w:val="00F057CC"/>
    <w:rsid w:val="00F058C0"/>
    <w:rsid w:val="00F06212"/>
    <w:rsid w:val="00F06735"/>
    <w:rsid w:val="00F072F7"/>
    <w:rsid w:val="00F07411"/>
    <w:rsid w:val="00F07C3C"/>
    <w:rsid w:val="00F07FD8"/>
    <w:rsid w:val="00F10337"/>
    <w:rsid w:val="00F1040C"/>
    <w:rsid w:val="00F10FCF"/>
    <w:rsid w:val="00F11046"/>
    <w:rsid w:val="00F117CA"/>
    <w:rsid w:val="00F11FC2"/>
    <w:rsid w:val="00F1225D"/>
    <w:rsid w:val="00F12929"/>
    <w:rsid w:val="00F12F63"/>
    <w:rsid w:val="00F137D3"/>
    <w:rsid w:val="00F13EC5"/>
    <w:rsid w:val="00F14614"/>
    <w:rsid w:val="00F200D5"/>
    <w:rsid w:val="00F20528"/>
    <w:rsid w:val="00F209B5"/>
    <w:rsid w:val="00F20E0F"/>
    <w:rsid w:val="00F2138D"/>
    <w:rsid w:val="00F22BC3"/>
    <w:rsid w:val="00F26CA4"/>
    <w:rsid w:val="00F271CC"/>
    <w:rsid w:val="00F27A36"/>
    <w:rsid w:val="00F27CF4"/>
    <w:rsid w:val="00F32729"/>
    <w:rsid w:val="00F32CDA"/>
    <w:rsid w:val="00F32E26"/>
    <w:rsid w:val="00F33D30"/>
    <w:rsid w:val="00F34533"/>
    <w:rsid w:val="00F34647"/>
    <w:rsid w:val="00F34791"/>
    <w:rsid w:val="00F3556C"/>
    <w:rsid w:val="00F3573A"/>
    <w:rsid w:val="00F35AE4"/>
    <w:rsid w:val="00F35EBE"/>
    <w:rsid w:val="00F36382"/>
    <w:rsid w:val="00F369C5"/>
    <w:rsid w:val="00F36CB2"/>
    <w:rsid w:val="00F376CE"/>
    <w:rsid w:val="00F37BC8"/>
    <w:rsid w:val="00F37F7A"/>
    <w:rsid w:val="00F40ABD"/>
    <w:rsid w:val="00F40F24"/>
    <w:rsid w:val="00F41D79"/>
    <w:rsid w:val="00F43004"/>
    <w:rsid w:val="00F433FE"/>
    <w:rsid w:val="00F4386B"/>
    <w:rsid w:val="00F43AEF"/>
    <w:rsid w:val="00F43B33"/>
    <w:rsid w:val="00F4610B"/>
    <w:rsid w:val="00F46D2F"/>
    <w:rsid w:val="00F46F66"/>
    <w:rsid w:val="00F47581"/>
    <w:rsid w:val="00F533CC"/>
    <w:rsid w:val="00F53432"/>
    <w:rsid w:val="00F55057"/>
    <w:rsid w:val="00F55DB7"/>
    <w:rsid w:val="00F569C6"/>
    <w:rsid w:val="00F56CB0"/>
    <w:rsid w:val="00F60CAD"/>
    <w:rsid w:val="00F61195"/>
    <w:rsid w:val="00F61E2A"/>
    <w:rsid w:val="00F61E57"/>
    <w:rsid w:val="00F61E82"/>
    <w:rsid w:val="00F62EDE"/>
    <w:rsid w:val="00F64050"/>
    <w:rsid w:val="00F640DE"/>
    <w:rsid w:val="00F6481F"/>
    <w:rsid w:val="00F64ECA"/>
    <w:rsid w:val="00F65A9B"/>
    <w:rsid w:val="00F65EF5"/>
    <w:rsid w:val="00F66459"/>
    <w:rsid w:val="00F7117B"/>
    <w:rsid w:val="00F724F9"/>
    <w:rsid w:val="00F72DC1"/>
    <w:rsid w:val="00F73A1D"/>
    <w:rsid w:val="00F73D16"/>
    <w:rsid w:val="00F744E9"/>
    <w:rsid w:val="00F75907"/>
    <w:rsid w:val="00F75C27"/>
    <w:rsid w:val="00F767BF"/>
    <w:rsid w:val="00F768DA"/>
    <w:rsid w:val="00F77A72"/>
    <w:rsid w:val="00F804DE"/>
    <w:rsid w:val="00F804E9"/>
    <w:rsid w:val="00F819F6"/>
    <w:rsid w:val="00F836E6"/>
    <w:rsid w:val="00F839B9"/>
    <w:rsid w:val="00F8494C"/>
    <w:rsid w:val="00F84DE5"/>
    <w:rsid w:val="00F84EB4"/>
    <w:rsid w:val="00F8585F"/>
    <w:rsid w:val="00F86BBF"/>
    <w:rsid w:val="00F86C0B"/>
    <w:rsid w:val="00F86CFE"/>
    <w:rsid w:val="00F87783"/>
    <w:rsid w:val="00F90219"/>
    <w:rsid w:val="00F907DB"/>
    <w:rsid w:val="00F90E8C"/>
    <w:rsid w:val="00F9118D"/>
    <w:rsid w:val="00F91EF5"/>
    <w:rsid w:val="00F91EF8"/>
    <w:rsid w:val="00F920F7"/>
    <w:rsid w:val="00F92C16"/>
    <w:rsid w:val="00F92C5E"/>
    <w:rsid w:val="00F9318D"/>
    <w:rsid w:val="00F9425E"/>
    <w:rsid w:val="00F95398"/>
    <w:rsid w:val="00F97402"/>
    <w:rsid w:val="00F97E65"/>
    <w:rsid w:val="00FA02D3"/>
    <w:rsid w:val="00FA16E2"/>
    <w:rsid w:val="00FA5492"/>
    <w:rsid w:val="00FA58C4"/>
    <w:rsid w:val="00FA5948"/>
    <w:rsid w:val="00FA5962"/>
    <w:rsid w:val="00FA5EE7"/>
    <w:rsid w:val="00FB0527"/>
    <w:rsid w:val="00FB0907"/>
    <w:rsid w:val="00FB0C82"/>
    <w:rsid w:val="00FB2351"/>
    <w:rsid w:val="00FB27A8"/>
    <w:rsid w:val="00FB2EE3"/>
    <w:rsid w:val="00FB2F13"/>
    <w:rsid w:val="00FB317D"/>
    <w:rsid w:val="00FB3F7D"/>
    <w:rsid w:val="00FB5077"/>
    <w:rsid w:val="00FB61AF"/>
    <w:rsid w:val="00FB67EA"/>
    <w:rsid w:val="00FB7DFD"/>
    <w:rsid w:val="00FC017B"/>
    <w:rsid w:val="00FC14AA"/>
    <w:rsid w:val="00FC186B"/>
    <w:rsid w:val="00FC330A"/>
    <w:rsid w:val="00FC38DC"/>
    <w:rsid w:val="00FC3D30"/>
    <w:rsid w:val="00FC5336"/>
    <w:rsid w:val="00FC5DAF"/>
    <w:rsid w:val="00FD03B4"/>
    <w:rsid w:val="00FD058D"/>
    <w:rsid w:val="00FD365C"/>
    <w:rsid w:val="00FD3B1F"/>
    <w:rsid w:val="00FD4D05"/>
    <w:rsid w:val="00FD51F3"/>
    <w:rsid w:val="00FD524B"/>
    <w:rsid w:val="00FD6679"/>
    <w:rsid w:val="00FD6F2D"/>
    <w:rsid w:val="00FE01EB"/>
    <w:rsid w:val="00FE1B8E"/>
    <w:rsid w:val="00FE1BD0"/>
    <w:rsid w:val="00FE2323"/>
    <w:rsid w:val="00FE2698"/>
    <w:rsid w:val="00FE2B64"/>
    <w:rsid w:val="00FE31EC"/>
    <w:rsid w:val="00FE34F7"/>
    <w:rsid w:val="00FE4129"/>
    <w:rsid w:val="00FE4179"/>
    <w:rsid w:val="00FE4C17"/>
    <w:rsid w:val="00FE64D1"/>
    <w:rsid w:val="00FE6F2D"/>
    <w:rsid w:val="00FE79D8"/>
    <w:rsid w:val="00FF0D5E"/>
    <w:rsid w:val="00FF27CE"/>
    <w:rsid w:val="00FF28B6"/>
    <w:rsid w:val="00FF2ABE"/>
    <w:rsid w:val="00FF53A1"/>
    <w:rsid w:val="00FF5979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288CB"/>
  <w15:chartTrackingRefBased/>
  <w15:docId w15:val="{5468B41A-23AE-491E-8731-2E387A20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3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23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26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4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6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64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4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xtgenscienc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rtal.ct.gov/SDE/CT-Core-Standar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xtgenscience.org/" TargetMode="External"/><Relationship Id="rId5" Type="http://schemas.openxmlformats.org/officeDocument/2006/relationships/hyperlink" Target="https://portal.ct.gov/SDE/CT-Core-Standard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68A3-1D16-473E-8739-0B681FDF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t, Abe</dc:creator>
  <cp:keywords/>
  <dc:description/>
  <cp:lastModifiedBy>Krisst, Abe</cp:lastModifiedBy>
  <cp:revision>3</cp:revision>
  <dcterms:created xsi:type="dcterms:W3CDTF">2020-01-29T16:18:00Z</dcterms:created>
  <dcterms:modified xsi:type="dcterms:W3CDTF">2020-01-30T20:04:00Z</dcterms:modified>
</cp:coreProperties>
</file>